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header2.xml" ContentType="application/vnd.openxmlformats-officedocument.wordprocessingml.header+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65BA" w:rsidRPr="00410F6F" w:rsidRDefault="000C65BA" w:rsidP="00BA1AA7">
      <w:pPr>
        <w:autoSpaceDE w:val="0"/>
        <w:autoSpaceDN w:val="0"/>
        <w:adjustRightInd w:val="0"/>
        <w:rPr>
          <w:rFonts w:ascii="Times-Roman" w:eastAsiaTheme="minorHAnsi" w:hAnsi="Times-Roman" w:cs="Times-Roman"/>
          <w:sz w:val="21"/>
          <w:szCs w:val="21"/>
          <w:lang w:val="en-GB"/>
        </w:rPr>
      </w:pPr>
    </w:p>
    <w:p w:rsidR="000C65BA" w:rsidRPr="00410F6F" w:rsidRDefault="000C65BA" w:rsidP="00BA1AA7">
      <w:pPr>
        <w:autoSpaceDE w:val="0"/>
        <w:autoSpaceDN w:val="0"/>
        <w:adjustRightInd w:val="0"/>
        <w:rPr>
          <w:rFonts w:ascii="Times-Roman" w:eastAsiaTheme="minorHAnsi" w:hAnsi="Times-Roman" w:cs="Times-Roman"/>
          <w:sz w:val="21"/>
          <w:szCs w:val="21"/>
          <w:lang w:val="en-GB"/>
        </w:rPr>
      </w:pPr>
    </w:p>
    <w:p w:rsidR="000C65BA" w:rsidRPr="00410F6F" w:rsidRDefault="000C65BA" w:rsidP="00BA1AA7">
      <w:pPr>
        <w:autoSpaceDE w:val="0"/>
        <w:autoSpaceDN w:val="0"/>
        <w:adjustRightInd w:val="0"/>
        <w:rPr>
          <w:rFonts w:ascii="Times-Roman" w:eastAsiaTheme="minorHAnsi" w:hAnsi="Times-Roman" w:cs="Times-Roman"/>
          <w:sz w:val="21"/>
          <w:szCs w:val="21"/>
          <w:lang w:val="en-GB"/>
        </w:rPr>
      </w:pPr>
    </w:p>
    <w:p w:rsidR="000C65BA" w:rsidRPr="00410F6F" w:rsidRDefault="000C65BA" w:rsidP="00BA1AA7">
      <w:pPr>
        <w:autoSpaceDE w:val="0"/>
        <w:autoSpaceDN w:val="0"/>
        <w:adjustRightInd w:val="0"/>
        <w:rPr>
          <w:rFonts w:ascii="Times-Roman" w:eastAsiaTheme="minorHAnsi" w:hAnsi="Times-Roman" w:cs="Times-Roman"/>
          <w:sz w:val="21"/>
          <w:szCs w:val="21"/>
          <w:lang w:val="en-GB"/>
        </w:rPr>
      </w:pPr>
    </w:p>
    <w:p w:rsidR="004F0C99" w:rsidRPr="00410F6F" w:rsidRDefault="004F0C99" w:rsidP="00101E6B">
      <w:pPr>
        <w:spacing w:line="360" w:lineRule="auto"/>
        <w:jc w:val="both"/>
        <w:rPr>
          <w:b/>
          <w:sz w:val="32"/>
          <w:szCs w:val="32"/>
          <w:lang w:val="en-GB"/>
        </w:rPr>
      </w:pPr>
    </w:p>
    <w:p w:rsidR="004F0C99" w:rsidRPr="00410F6F" w:rsidRDefault="004F0C99" w:rsidP="00101E6B">
      <w:pPr>
        <w:spacing w:line="360" w:lineRule="auto"/>
        <w:jc w:val="both"/>
        <w:rPr>
          <w:b/>
          <w:sz w:val="32"/>
          <w:szCs w:val="32"/>
          <w:lang w:val="en-GB"/>
        </w:rPr>
      </w:pPr>
    </w:p>
    <w:p w:rsidR="004F0C99" w:rsidRPr="00410F6F" w:rsidRDefault="004F0C99" w:rsidP="00101E6B">
      <w:pPr>
        <w:spacing w:line="360" w:lineRule="auto"/>
        <w:jc w:val="both"/>
        <w:rPr>
          <w:b/>
          <w:sz w:val="32"/>
          <w:szCs w:val="32"/>
          <w:lang w:val="en-GB"/>
        </w:rPr>
      </w:pPr>
    </w:p>
    <w:p w:rsidR="004F0C99" w:rsidRPr="00410F6F" w:rsidRDefault="004F0C99" w:rsidP="00101E6B">
      <w:pPr>
        <w:spacing w:line="360" w:lineRule="auto"/>
        <w:jc w:val="both"/>
        <w:rPr>
          <w:b/>
          <w:sz w:val="32"/>
          <w:szCs w:val="32"/>
          <w:lang w:val="en-GB"/>
        </w:rPr>
      </w:pPr>
    </w:p>
    <w:p w:rsidR="004F0C99" w:rsidRPr="00410F6F" w:rsidRDefault="004F0C99" w:rsidP="00101E6B">
      <w:pPr>
        <w:spacing w:line="360" w:lineRule="auto"/>
        <w:jc w:val="both"/>
        <w:rPr>
          <w:b/>
          <w:sz w:val="32"/>
          <w:szCs w:val="32"/>
          <w:lang w:val="en-GB"/>
        </w:rPr>
      </w:pPr>
    </w:p>
    <w:p w:rsidR="004F0C99" w:rsidRPr="00410F6F" w:rsidRDefault="004F0C99" w:rsidP="00101E6B">
      <w:pPr>
        <w:spacing w:line="360" w:lineRule="auto"/>
        <w:jc w:val="both"/>
        <w:rPr>
          <w:b/>
          <w:sz w:val="32"/>
          <w:szCs w:val="32"/>
          <w:lang w:val="en-GB"/>
        </w:rPr>
      </w:pPr>
    </w:p>
    <w:p w:rsidR="00101E6B" w:rsidRPr="00410F6F" w:rsidRDefault="00D2358C" w:rsidP="00536500">
      <w:pPr>
        <w:spacing w:line="360" w:lineRule="auto"/>
        <w:jc w:val="center"/>
        <w:rPr>
          <w:b/>
          <w:sz w:val="36"/>
          <w:szCs w:val="32"/>
          <w:lang w:val="en-GB"/>
        </w:rPr>
      </w:pPr>
      <w:r w:rsidRPr="00410F6F">
        <w:rPr>
          <w:b/>
          <w:sz w:val="36"/>
          <w:szCs w:val="32"/>
          <w:lang w:val="en-GB"/>
        </w:rPr>
        <w:t>CHAPTER 2</w:t>
      </w:r>
    </w:p>
    <w:p w:rsidR="00101E6B" w:rsidRPr="00410F6F" w:rsidRDefault="00433A5D" w:rsidP="00101E6B">
      <w:pPr>
        <w:spacing w:line="360" w:lineRule="auto"/>
        <w:jc w:val="center"/>
        <w:rPr>
          <w:b/>
          <w:sz w:val="36"/>
          <w:szCs w:val="36"/>
          <w:lang w:val="en-GB"/>
        </w:rPr>
      </w:pPr>
      <w:r w:rsidRPr="00410F6F">
        <w:rPr>
          <w:b/>
          <w:sz w:val="36"/>
          <w:szCs w:val="36"/>
          <w:lang w:val="en-GB"/>
        </w:rPr>
        <w:t>PROBLEM DEFINITION</w:t>
      </w:r>
    </w:p>
    <w:p w:rsidR="005C43A2" w:rsidRPr="00410F6F" w:rsidRDefault="005C43A2" w:rsidP="00A3410F">
      <w:pPr>
        <w:spacing w:line="360" w:lineRule="auto"/>
        <w:jc w:val="both"/>
        <w:rPr>
          <w:szCs w:val="36"/>
          <w:lang w:val="en-GB"/>
        </w:rPr>
      </w:pPr>
    </w:p>
    <w:p w:rsidR="004F0C99" w:rsidRPr="00410F6F" w:rsidRDefault="004F0C99" w:rsidP="00A3410F">
      <w:pPr>
        <w:spacing w:line="360" w:lineRule="auto"/>
        <w:jc w:val="both"/>
        <w:rPr>
          <w:szCs w:val="36"/>
          <w:lang w:val="en-GB"/>
        </w:rPr>
      </w:pPr>
    </w:p>
    <w:p w:rsidR="004F0C99" w:rsidRPr="00410F6F" w:rsidRDefault="004F0C99" w:rsidP="00A3410F">
      <w:pPr>
        <w:spacing w:line="360" w:lineRule="auto"/>
        <w:jc w:val="both"/>
        <w:rPr>
          <w:szCs w:val="36"/>
          <w:lang w:val="en-GB"/>
        </w:rPr>
      </w:pPr>
    </w:p>
    <w:p w:rsidR="004F0C99" w:rsidRPr="00410F6F" w:rsidRDefault="004F0C99" w:rsidP="00A3410F">
      <w:pPr>
        <w:spacing w:line="360" w:lineRule="auto"/>
        <w:jc w:val="both"/>
        <w:rPr>
          <w:szCs w:val="36"/>
          <w:lang w:val="en-GB"/>
        </w:rPr>
      </w:pPr>
    </w:p>
    <w:p w:rsidR="004F0C99" w:rsidRPr="00410F6F" w:rsidRDefault="004F0C99" w:rsidP="00A3410F">
      <w:pPr>
        <w:spacing w:line="360" w:lineRule="auto"/>
        <w:jc w:val="both"/>
        <w:rPr>
          <w:szCs w:val="36"/>
          <w:lang w:val="en-GB"/>
        </w:rPr>
      </w:pPr>
    </w:p>
    <w:p w:rsidR="004F0C99" w:rsidRPr="00410F6F" w:rsidRDefault="004F0C99" w:rsidP="00A3410F">
      <w:pPr>
        <w:spacing w:line="360" w:lineRule="auto"/>
        <w:jc w:val="both"/>
        <w:rPr>
          <w:szCs w:val="36"/>
          <w:lang w:val="en-GB"/>
        </w:rPr>
      </w:pPr>
    </w:p>
    <w:p w:rsidR="004F0C99" w:rsidRPr="00410F6F" w:rsidRDefault="004F0C99" w:rsidP="00A3410F">
      <w:pPr>
        <w:spacing w:line="360" w:lineRule="auto"/>
        <w:jc w:val="both"/>
        <w:rPr>
          <w:szCs w:val="36"/>
          <w:lang w:val="en-GB"/>
        </w:rPr>
      </w:pPr>
    </w:p>
    <w:p w:rsidR="004F0C99" w:rsidRPr="00410F6F" w:rsidRDefault="004F0C99" w:rsidP="00A3410F">
      <w:pPr>
        <w:spacing w:line="360" w:lineRule="auto"/>
        <w:jc w:val="both"/>
        <w:rPr>
          <w:szCs w:val="36"/>
          <w:lang w:val="en-GB"/>
        </w:rPr>
      </w:pPr>
    </w:p>
    <w:p w:rsidR="004F0C99" w:rsidRPr="00410F6F" w:rsidRDefault="004F0C99" w:rsidP="00A3410F">
      <w:pPr>
        <w:spacing w:line="360" w:lineRule="auto"/>
        <w:jc w:val="both"/>
        <w:rPr>
          <w:szCs w:val="36"/>
          <w:lang w:val="en-GB"/>
        </w:rPr>
      </w:pPr>
    </w:p>
    <w:p w:rsidR="004F0C99" w:rsidRPr="00410F6F" w:rsidRDefault="004F0C99" w:rsidP="00A3410F">
      <w:pPr>
        <w:spacing w:line="360" w:lineRule="auto"/>
        <w:jc w:val="both"/>
        <w:rPr>
          <w:szCs w:val="36"/>
          <w:lang w:val="en-GB"/>
        </w:rPr>
      </w:pPr>
    </w:p>
    <w:p w:rsidR="00C25FCF" w:rsidRDefault="00C25FCF" w:rsidP="00A3410F">
      <w:pPr>
        <w:spacing w:line="360" w:lineRule="auto"/>
        <w:jc w:val="both"/>
        <w:rPr>
          <w:szCs w:val="36"/>
          <w:lang w:val="en-GB"/>
        </w:rPr>
      </w:pPr>
    </w:p>
    <w:p w:rsidR="004F0C99" w:rsidRPr="00410F6F" w:rsidRDefault="004F0C99" w:rsidP="00A3410F">
      <w:pPr>
        <w:spacing w:line="360" w:lineRule="auto"/>
        <w:jc w:val="both"/>
        <w:rPr>
          <w:szCs w:val="36"/>
          <w:lang w:val="en-GB"/>
        </w:rPr>
      </w:pPr>
    </w:p>
    <w:p w:rsidR="00312FF6" w:rsidRDefault="0037636F" w:rsidP="005C43A2">
      <w:pPr>
        <w:spacing w:line="360" w:lineRule="auto"/>
        <w:jc w:val="both"/>
        <w:rPr>
          <w:szCs w:val="36"/>
          <w:lang w:val="en-GB"/>
        </w:rPr>
      </w:pPr>
      <w:r>
        <w:rPr>
          <w:szCs w:val="36"/>
          <w:lang w:val="en-GB"/>
        </w:rPr>
        <w:tab/>
        <w:t>Flamingo is a stylistic analyser. Word processors like MS Word provide syntax and semantics functionalities like spell check and grammar checks. However, this application evaluates a document against rules of style. Stylistics is a field of study that focuses on interpretation of texts in regard to their linguistic and tonal style. Linguistics is the study of language. So, this application attempts on enhancing the stylistic aspect of a piece of text thus making it more pleasing to read. The purpose is to benefit writers of essays, articles or even short stories by providing stylistic comments</w:t>
      </w:r>
      <w:r w:rsidR="00312FF6">
        <w:rPr>
          <w:szCs w:val="36"/>
          <w:lang w:val="en-GB"/>
        </w:rPr>
        <w:t>. The concept of a stylistic analyser is a novel idea attempting to better the style of writing.</w:t>
      </w:r>
    </w:p>
    <w:p w:rsidR="000C65BA" w:rsidRPr="00312FF6" w:rsidRDefault="00502A13" w:rsidP="005C43A2">
      <w:pPr>
        <w:spacing w:line="360" w:lineRule="auto"/>
        <w:jc w:val="both"/>
        <w:rPr>
          <w:szCs w:val="36"/>
          <w:lang w:val="en-GB"/>
        </w:rPr>
      </w:pPr>
      <w:r w:rsidRPr="00410F6F">
        <w:rPr>
          <w:szCs w:val="36"/>
          <w:lang w:val="en-GB"/>
        </w:rPr>
        <w:tab/>
      </w:r>
    </w:p>
    <w:p w:rsidR="00502A13" w:rsidRPr="007D6725" w:rsidRDefault="00502A13" w:rsidP="00502A13">
      <w:pPr>
        <w:spacing w:line="360" w:lineRule="auto"/>
        <w:jc w:val="both"/>
        <w:rPr>
          <w:b/>
          <w:sz w:val="32"/>
          <w:szCs w:val="36"/>
          <w:lang w:val="en-GB"/>
        </w:rPr>
      </w:pPr>
      <w:bookmarkStart w:id="0" w:name="_Toc439994667"/>
      <w:bookmarkStart w:id="1" w:name="_Toc441230973"/>
      <w:r w:rsidRPr="007D6725">
        <w:rPr>
          <w:b/>
          <w:sz w:val="32"/>
          <w:szCs w:val="36"/>
          <w:lang w:val="en-GB"/>
        </w:rPr>
        <w:t xml:space="preserve">2.1 </w:t>
      </w:r>
      <w:bookmarkStart w:id="2" w:name="_Toc439994668"/>
      <w:bookmarkStart w:id="3" w:name="_Toc441230974"/>
      <w:bookmarkEnd w:id="0"/>
      <w:bookmarkEnd w:id="1"/>
      <w:r w:rsidR="00312FF6" w:rsidRPr="007D6725">
        <w:rPr>
          <w:b/>
          <w:sz w:val="32"/>
          <w:szCs w:val="36"/>
          <w:lang w:val="en-GB"/>
        </w:rPr>
        <w:t>Stylistic evaluation of text</w:t>
      </w:r>
    </w:p>
    <w:p w:rsidR="0031430E" w:rsidRDefault="00502A13" w:rsidP="00502A13">
      <w:pPr>
        <w:spacing w:line="360" w:lineRule="auto"/>
        <w:jc w:val="both"/>
        <w:rPr>
          <w:szCs w:val="36"/>
          <w:lang w:val="en-GB"/>
        </w:rPr>
      </w:pPr>
      <w:r w:rsidRPr="00410F6F">
        <w:rPr>
          <w:szCs w:val="36"/>
          <w:lang w:val="en-GB"/>
        </w:rPr>
        <w:tab/>
      </w:r>
      <w:bookmarkStart w:id="4" w:name="_Toc113291691"/>
      <w:bookmarkEnd w:id="2"/>
      <w:bookmarkEnd w:id="3"/>
      <w:r w:rsidR="00312FF6">
        <w:rPr>
          <w:szCs w:val="36"/>
          <w:lang w:val="en-GB"/>
        </w:rPr>
        <w:t xml:space="preserve">Initially, </w:t>
      </w:r>
      <w:r w:rsidR="007D6725">
        <w:rPr>
          <w:szCs w:val="36"/>
          <w:lang w:val="en-GB"/>
        </w:rPr>
        <w:t xml:space="preserve">we create </w:t>
      </w:r>
      <w:r w:rsidR="00312FF6">
        <w:rPr>
          <w:szCs w:val="36"/>
          <w:lang w:val="en-GB"/>
        </w:rPr>
        <w:t xml:space="preserve">a compilation of </w:t>
      </w:r>
      <w:r w:rsidR="007D6725">
        <w:rPr>
          <w:szCs w:val="36"/>
          <w:lang w:val="en-GB"/>
        </w:rPr>
        <w:t>various rules of style</w:t>
      </w:r>
      <w:r w:rsidR="00312FF6">
        <w:rPr>
          <w:szCs w:val="36"/>
          <w:lang w:val="en-GB"/>
        </w:rPr>
        <w:t xml:space="preserve">. These rules of style are from popular and widely acclaimed books like </w:t>
      </w:r>
      <w:r w:rsidR="00312FF6" w:rsidRPr="00312FF6">
        <w:rPr>
          <w:i/>
          <w:szCs w:val="36"/>
          <w:lang w:val="en-GB"/>
        </w:rPr>
        <w:t>The Elements of Style</w:t>
      </w:r>
      <w:r w:rsidR="00312FF6">
        <w:rPr>
          <w:szCs w:val="36"/>
          <w:lang w:val="en-GB"/>
        </w:rPr>
        <w:t xml:space="preserve"> by William </w:t>
      </w:r>
      <w:proofErr w:type="spellStart"/>
      <w:r w:rsidR="00312FF6">
        <w:rPr>
          <w:szCs w:val="36"/>
          <w:lang w:val="en-GB"/>
        </w:rPr>
        <w:t>Strunk</w:t>
      </w:r>
      <w:proofErr w:type="spellEnd"/>
      <w:r w:rsidR="00312FF6">
        <w:rPr>
          <w:szCs w:val="36"/>
          <w:lang w:val="en-GB"/>
        </w:rPr>
        <w:t xml:space="preserve"> Jr. and E. B. White. </w:t>
      </w:r>
      <w:r w:rsidR="0031430E">
        <w:rPr>
          <w:szCs w:val="36"/>
          <w:lang w:val="en-GB"/>
        </w:rPr>
        <w:t xml:space="preserve">This book puts forth several rules that, if followed, gives rise to crisp, clear and well-organized writing. Flamingo uses a select set of rules from this book. </w:t>
      </w:r>
    </w:p>
    <w:p w:rsidR="007D6725" w:rsidRDefault="0031430E" w:rsidP="00502A13">
      <w:pPr>
        <w:spacing w:line="360" w:lineRule="auto"/>
        <w:jc w:val="both"/>
        <w:rPr>
          <w:szCs w:val="36"/>
          <w:lang w:val="en-GB"/>
        </w:rPr>
      </w:pPr>
      <w:r>
        <w:rPr>
          <w:szCs w:val="36"/>
          <w:lang w:val="en-GB"/>
        </w:rPr>
        <w:tab/>
        <w:t xml:space="preserve">This application intends on evaluating a document for non-conformance of these rules of style. They appear as comments that user may choose to ignore but if corrected will better the piece of text. Certain aspects are so deeply embedded in our writing style like usage of passive voice or construction of long winding sentences with plenty of descriptive words. </w:t>
      </w:r>
      <w:r w:rsidR="007D6725">
        <w:rPr>
          <w:szCs w:val="36"/>
          <w:lang w:val="en-GB"/>
        </w:rPr>
        <w:t>The application catches such seemingly trifling “errors” that can be hindrances to the reader of that text.</w:t>
      </w:r>
    </w:p>
    <w:p w:rsidR="00495182" w:rsidRPr="007D6725" w:rsidRDefault="00495182" w:rsidP="00502A13">
      <w:pPr>
        <w:spacing w:line="360" w:lineRule="auto"/>
        <w:jc w:val="both"/>
        <w:rPr>
          <w:szCs w:val="36"/>
          <w:lang w:val="en-GB"/>
        </w:rPr>
      </w:pPr>
    </w:p>
    <w:p w:rsidR="00B67A05" w:rsidRPr="007D6725" w:rsidRDefault="00502A13" w:rsidP="00B67A05">
      <w:pPr>
        <w:spacing w:line="360" w:lineRule="auto"/>
        <w:jc w:val="both"/>
        <w:rPr>
          <w:b/>
          <w:sz w:val="32"/>
          <w:szCs w:val="36"/>
          <w:lang w:val="en-GB"/>
        </w:rPr>
      </w:pPr>
      <w:r w:rsidRPr="007D6725">
        <w:rPr>
          <w:b/>
          <w:sz w:val="32"/>
          <w:szCs w:val="36"/>
          <w:lang w:val="en-GB"/>
        </w:rPr>
        <w:t xml:space="preserve">2.2 </w:t>
      </w:r>
      <w:bookmarkEnd w:id="4"/>
      <w:r w:rsidR="007D6725">
        <w:rPr>
          <w:b/>
          <w:sz w:val="32"/>
          <w:szCs w:val="36"/>
          <w:lang w:val="en-GB"/>
        </w:rPr>
        <w:t>Evaluation of readability</w:t>
      </w:r>
    </w:p>
    <w:p w:rsidR="009558D5" w:rsidRDefault="00B67A05" w:rsidP="00B67A05">
      <w:pPr>
        <w:spacing w:line="360" w:lineRule="auto"/>
        <w:jc w:val="both"/>
        <w:rPr>
          <w:rFonts w:cstheme="minorHAnsi"/>
          <w:color w:val="181818"/>
          <w:kern w:val="36"/>
          <w:lang w:val="en-GB"/>
        </w:rPr>
      </w:pPr>
      <w:r w:rsidRPr="00410F6F">
        <w:rPr>
          <w:b/>
          <w:sz w:val="28"/>
          <w:szCs w:val="36"/>
          <w:lang w:val="en-GB"/>
        </w:rPr>
        <w:tab/>
      </w:r>
      <w:r w:rsidR="007D6725">
        <w:rPr>
          <w:rFonts w:cstheme="minorHAnsi"/>
          <w:color w:val="181818"/>
          <w:kern w:val="36"/>
          <w:lang w:val="en-GB"/>
        </w:rPr>
        <w:t xml:space="preserve">Readability is the ease with which text can be read and understood. There are several measures of readability that </w:t>
      </w:r>
      <w:r w:rsidR="009558D5">
        <w:rPr>
          <w:rFonts w:cstheme="minorHAnsi"/>
          <w:color w:val="181818"/>
          <w:kern w:val="36"/>
          <w:lang w:val="en-GB"/>
        </w:rPr>
        <w:t>associate the readability of a text with a number. Some measures like Gunning-Fog index and SMOG index give a formulae denoting the number of years of formal education required to easily read a piece of text. Some others like the Flesch-Kincaid Reading Ease evaluate to a score from 0 to 100 - the higher the score, the easier is the text.</w:t>
      </w:r>
    </w:p>
    <w:p w:rsidR="00B67A05" w:rsidRPr="00410F6F" w:rsidRDefault="009558D5" w:rsidP="00B67A05">
      <w:pPr>
        <w:spacing w:line="360" w:lineRule="auto"/>
        <w:jc w:val="both"/>
        <w:rPr>
          <w:rFonts w:cstheme="minorHAnsi"/>
          <w:color w:val="181818"/>
          <w:kern w:val="36"/>
          <w:lang w:val="en-GB"/>
        </w:rPr>
      </w:pPr>
      <w:r>
        <w:rPr>
          <w:rFonts w:cstheme="minorHAnsi"/>
          <w:color w:val="181818"/>
          <w:kern w:val="36"/>
          <w:lang w:val="en-GB"/>
        </w:rPr>
        <w:tab/>
        <w:t xml:space="preserve">Flamingo, for a given text, calculates several readability scores and gives an average value. This gives the user an idea as to which age group his/her document caters. It can also help the user </w:t>
      </w:r>
      <w:r w:rsidR="005E328F">
        <w:rPr>
          <w:rFonts w:cstheme="minorHAnsi"/>
          <w:color w:val="181818"/>
          <w:kern w:val="36"/>
          <w:lang w:val="en-GB"/>
        </w:rPr>
        <w:t>write keeping his target audience in mind. The application can be configured to alert the user when his writing goes either above or below the readability range for the target audience.</w:t>
      </w:r>
      <w:r w:rsidR="007F250E">
        <w:rPr>
          <w:rFonts w:cstheme="minorHAnsi"/>
          <w:color w:val="181818"/>
          <w:kern w:val="36"/>
          <w:lang w:val="en-GB"/>
        </w:rPr>
        <w:t xml:space="preserve"> Readability may be evaluated as and when the user requests for it or dynamically – as the user types.</w:t>
      </w:r>
    </w:p>
    <w:p w:rsidR="00502A13" w:rsidRPr="00410F6F" w:rsidRDefault="00502A13" w:rsidP="00502A13">
      <w:pPr>
        <w:spacing w:line="360" w:lineRule="auto"/>
        <w:jc w:val="both"/>
        <w:rPr>
          <w:szCs w:val="36"/>
          <w:lang w:val="en-GB"/>
        </w:rPr>
      </w:pPr>
      <w:bookmarkStart w:id="5" w:name="_Toc439994669"/>
      <w:bookmarkStart w:id="6" w:name="_Toc441230975"/>
    </w:p>
    <w:p w:rsidR="00844CF9" w:rsidRPr="009558D5" w:rsidRDefault="00844CF9" w:rsidP="00844CF9">
      <w:pPr>
        <w:spacing w:line="360" w:lineRule="auto"/>
        <w:jc w:val="both"/>
        <w:rPr>
          <w:b/>
          <w:sz w:val="32"/>
          <w:szCs w:val="36"/>
          <w:lang w:val="en-GB"/>
        </w:rPr>
      </w:pPr>
      <w:r w:rsidRPr="009558D5">
        <w:rPr>
          <w:b/>
          <w:sz w:val="32"/>
          <w:szCs w:val="36"/>
          <w:lang w:val="en-GB"/>
        </w:rPr>
        <w:t xml:space="preserve">2.3 </w:t>
      </w:r>
      <w:r w:rsidR="009558D5">
        <w:rPr>
          <w:b/>
          <w:sz w:val="32"/>
          <w:szCs w:val="36"/>
          <w:lang w:val="en-GB"/>
        </w:rPr>
        <w:t>Floweriness and obscurity</w:t>
      </w:r>
    </w:p>
    <w:p w:rsidR="00844CF9" w:rsidRPr="00410F6F" w:rsidRDefault="00844CF9" w:rsidP="00502A13">
      <w:pPr>
        <w:spacing w:line="360" w:lineRule="auto"/>
        <w:jc w:val="both"/>
        <w:rPr>
          <w:rFonts w:cstheme="minorHAnsi"/>
          <w:color w:val="181818"/>
          <w:kern w:val="36"/>
          <w:lang w:val="en-GB"/>
        </w:rPr>
      </w:pPr>
      <w:r w:rsidRPr="00410F6F">
        <w:rPr>
          <w:b/>
          <w:sz w:val="28"/>
          <w:szCs w:val="36"/>
          <w:lang w:val="en-GB"/>
        </w:rPr>
        <w:tab/>
      </w:r>
      <w:r w:rsidR="004D276E">
        <w:rPr>
          <w:rFonts w:cstheme="minorHAnsi"/>
          <w:color w:val="181818"/>
          <w:kern w:val="36"/>
          <w:lang w:val="en-GB"/>
        </w:rPr>
        <w:t>F</w:t>
      </w:r>
      <w:r w:rsidR="005E328F">
        <w:rPr>
          <w:rFonts w:cstheme="minorHAnsi"/>
          <w:color w:val="181818"/>
          <w:kern w:val="36"/>
          <w:lang w:val="en-GB"/>
        </w:rPr>
        <w:t xml:space="preserve">loweriness is </w:t>
      </w:r>
      <w:r w:rsidR="004D276E">
        <w:rPr>
          <w:rFonts w:cstheme="minorHAnsi"/>
          <w:color w:val="181818"/>
          <w:kern w:val="36"/>
          <w:lang w:val="en-GB"/>
        </w:rPr>
        <w:t>a measure of how elaborate a piece of text is. It is the number of adjectives and adverbs per sentence. The higher this number, the greater is the floweriness. For an article or an essay, a less flowery text is preferred. However, works of literature may have a high floweriness count.</w:t>
      </w:r>
    </w:p>
    <w:p w:rsidR="007F250E" w:rsidRDefault="004D276E" w:rsidP="00502A13">
      <w:pPr>
        <w:spacing w:line="360" w:lineRule="auto"/>
        <w:jc w:val="both"/>
        <w:rPr>
          <w:rFonts w:cstheme="minorHAnsi"/>
          <w:color w:val="181818"/>
          <w:kern w:val="36"/>
          <w:lang w:val="en-GB"/>
        </w:rPr>
      </w:pPr>
      <w:r>
        <w:rPr>
          <w:rFonts w:cstheme="minorHAnsi"/>
          <w:color w:val="181818"/>
          <w:kern w:val="36"/>
          <w:lang w:val="en-GB"/>
        </w:rPr>
        <w:tab/>
        <w:t xml:space="preserve">Obscurity is a measure of the complexity of a piece of text, in terms of the number of rare words. A word is rare it its frequency of usage in the English language is very low. Obscurity is the number of rare words used per sentence. As is the case with floweriness, each </w:t>
      </w:r>
      <w:r w:rsidR="007F250E">
        <w:rPr>
          <w:rFonts w:cstheme="minorHAnsi"/>
          <w:color w:val="181818"/>
          <w:kern w:val="36"/>
          <w:lang w:val="en-GB"/>
        </w:rPr>
        <w:t>user’s requirement of obscurity may be different based on the type of text he is writing.</w:t>
      </w:r>
    </w:p>
    <w:p w:rsidR="007F250E" w:rsidRDefault="007F250E" w:rsidP="00502A13">
      <w:pPr>
        <w:spacing w:line="360" w:lineRule="auto"/>
        <w:jc w:val="both"/>
        <w:rPr>
          <w:rFonts w:cstheme="minorHAnsi"/>
          <w:color w:val="181818"/>
          <w:kern w:val="36"/>
          <w:lang w:val="en-GB"/>
        </w:rPr>
      </w:pPr>
      <w:r>
        <w:rPr>
          <w:rFonts w:cstheme="minorHAnsi"/>
          <w:color w:val="181818"/>
          <w:kern w:val="36"/>
          <w:lang w:val="en-GB"/>
        </w:rPr>
        <w:tab/>
        <w:t>This application provides the floweriness and obscurity count of a piece of text. The measure is provided as and when the user requests for it. The user may interpret the values of the measures according to the type of document he is writing. A literary work of art may be very flowery with the usage of complex and infrequently used words. A scientific article or essay must be less flowery but may still have a large set of rarely used words. However, a composition for children will necessarily be less descriptive with simple words.</w:t>
      </w:r>
    </w:p>
    <w:p w:rsidR="008A7603" w:rsidRPr="00410F6F" w:rsidRDefault="008A7603" w:rsidP="00502A13">
      <w:pPr>
        <w:spacing w:line="360" w:lineRule="auto"/>
        <w:jc w:val="both"/>
        <w:rPr>
          <w:rFonts w:cstheme="minorHAnsi"/>
          <w:color w:val="181818"/>
          <w:kern w:val="36"/>
          <w:lang w:val="en-GB"/>
        </w:rPr>
      </w:pPr>
    </w:p>
    <w:p w:rsidR="008A7603" w:rsidRPr="009558D5" w:rsidRDefault="008A7603" w:rsidP="00502A13">
      <w:pPr>
        <w:spacing w:line="360" w:lineRule="auto"/>
        <w:jc w:val="both"/>
        <w:rPr>
          <w:b/>
          <w:sz w:val="32"/>
          <w:szCs w:val="36"/>
          <w:lang w:val="en-GB"/>
        </w:rPr>
      </w:pPr>
      <w:r w:rsidRPr="009558D5">
        <w:rPr>
          <w:b/>
          <w:sz w:val="32"/>
          <w:szCs w:val="36"/>
          <w:lang w:val="en-GB"/>
        </w:rPr>
        <w:t xml:space="preserve">2.4 </w:t>
      </w:r>
      <w:r w:rsidR="009558D5">
        <w:rPr>
          <w:b/>
          <w:sz w:val="32"/>
          <w:szCs w:val="36"/>
          <w:lang w:val="en-GB"/>
        </w:rPr>
        <w:t>Adherence to a template</w:t>
      </w:r>
    </w:p>
    <w:p w:rsidR="00844CF9" w:rsidRPr="00410F6F" w:rsidRDefault="008A7603" w:rsidP="00502A13">
      <w:pPr>
        <w:spacing w:line="360" w:lineRule="auto"/>
        <w:jc w:val="both"/>
        <w:rPr>
          <w:szCs w:val="36"/>
          <w:lang w:val="en-GB"/>
        </w:rPr>
      </w:pPr>
      <w:r w:rsidRPr="00410F6F">
        <w:rPr>
          <w:b/>
          <w:sz w:val="28"/>
          <w:szCs w:val="36"/>
          <w:lang w:val="en-GB"/>
        </w:rPr>
        <w:tab/>
      </w:r>
      <w:r w:rsidR="007F250E">
        <w:rPr>
          <w:szCs w:val="36"/>
          <w:lang w:val="en-GB"/>
        </w:rPr>
        <w:t xml:space="preserve">When the user wishes to write a piece of text that requires a particular format, he may </w:t>
      </w:r>
      <w:r w:rsidR="00783DC4">
        <w:rPr>
          <w:szCs w:val="36"/>
          <w:lang w:val="en-GB"/>
        </w:rPr>
        <w:t>waste time searching for a suitable template. Flamingo provides templates of popular formats like school essay and formal letter. The user can fill the appropriate data according to the template provided. After completion, the user can view his document with the text provided appended with help text. The user may also edit it further. Conformance to the template is not checked when the user begins editing his document.</w:t>
      </w:r>
    </w:p>
    <w:p w:rsidR="00C1048D" w:rsidRPr="00410F6F" w:rsidRDefault="00C1048D" w:rsidP="00502A13">
      <w:pPr>
        <w:spacing w:line="360" w:lineRule="auto"/>
        <w:jc w:val="both"/>
        <w:rPr>
          <w:szCs w:val="36"/>
          <w:lang w:val="en-GB"/>
        </w:rPr>
      </w:pPr>
    </w:p>
    <w:p w:rsidR="00844CF9" w:rsidRPr="009558D5" w:rsidRDefault="008A7603" w:rsidP="00844CF9">
      <w:pPr>
        <w:spacing w:line="360" w:lineRule="auto"/>
        <w:jc w:val="both"/>
        <w:rPr>
          <w:b/>
          <w:sz w:val="32"/>
          <w:szCs w:val="36"/>
          <w:lang w:val="en-GB"/>
        </w:rPr>
      </w:pPr>
      <w:r w:rsidRPr="009558D5">
        <w:rPr>
          <w:b/>
          <w:sz w:val="32"/>
          <w:szCs w:val="36"/>
          <w:lang w:val="en-GB"/>
        </w:rPr>
        <w:t>2.5</w:t>
      </w:r>
      <w:r w:rsidR="00844CF9" w:rsidRPr="009558D5">
        <w:rPr>
          <w:b/>
          <w:sz w:val="32"/>
          <w:szCs w:val="36"/>
          <w:lang w:val="en-GB"/>
        </w:rPr>
        <w:t xml:space="preserve"> </w:t>
      </w:r>
      <w:r w:rsidR="009558D5">
        <w:rPr>
          <w:b/>
          <w:sz w:val="32"/>
          <w:szCs w:val="36"/>
          <w:lang w:val="en-GB"/>
        </w:rPr>
        <w:t>Simple text editor</w:t>
      </w:r>
    </w:p>
    <w:p w:rsidR="00844CF9" w:rsidRPr="00410F6F" w:rsidRDefault="005E328F" w:rsidP="00844CF9">
      <w:pPr>
        <w:spacing w:line="360" w:lineRule="auto"/>
        <w:ind w:firstLine="720"/>
        <w:jc w:val="both"/>
        <w:rPr>
          <w:rFonts w:cstheme="minorHAnsi"/>
          <w:color w:val="181818"/>
          <w:kern w:val="36"/>
          <w:lang w:val="en-GB"/>
        </w:rPr>
      </w:pPr>
      <w:r>
        <w:rPr>
          <w:rFonts w:cstheme="minorHAnsi"/>
          <w:color w:val="181818"/>
          <w:kern w:val="36"/>
          <w:lang w:val="en-GB"/>
        </w:rPr>
        <w:t xml:space="preserve">At the heart of this plethora of functionality is that Flamingo is a text editor. It provides the user all the basic features of a text editor – new, open, undo, redo, cut, copy and paste. The application can save text only in a .txt format file, but can read any file with ASCII characters. Just like other text editors, Flamingo does not provide text-formatting functionality. </w:t>
      </w:r>
    </w:p>
    <w:p w:rsidR="002B4F24" w:rsidRPr="00410F6F" w:rsidRDefault="002B4F24" w:rsidP="00502A13">
      <w:pPr>
        <w:spacing w:line="360" w:lineRule="auto"/>
        <w:jc w:val="both"/>
        <w:rPr>
          <w:szCs w:val="36"/>
          <w:lang w:val="en-GB"/>
        </w:rPr>
      </w:pPr>
    </w:p>
    <w:p w:rsidR="00B72184" w:rsidRPr="00410F6F" w:rsidRDefault="00B72184" w:rsidP="001B309E">
      <w:pPr>
        <w:pStyle w:val="BodyTextIndent"/>
        <w:spacing w:line="360" w:lineRule="auto"/>
        <w:ind w:left="0"/>
        <w:jc w:val="both"/>
        <w:rPr>
          <w:bCs/>
          <w:szCs w:val="32"/>
          <w:lang w:val="en-GB"/>
        </w:rPr>
      </w:pPr>
      <w:bookmarkStart w:id="7" w:name="_GoBack"/>
      <w:bookmarkEnd w:id="5"/>
      <w:bookmarkEnd w:id="6"/>
      <w:bookmarkEnd w:id="7"/>
    </w:p>
    <w:sectPr w:rsidR="00B72184" w:rsidRPr="00410F6F" w:rsidSect="00B661E6">
      <w:headerReference w:type="even" r:id="rId8"/>
      <w:headerReference w:type="default" r:id="rId9"/>
      <w:footerReference w:type="default" r:id="rId10"/>
      <w:pgSz w:w="11907" w:h="16839" w:code="9"/>
      <w:pgMar w:top="1440" w:right="720" w:bottom="1440" w:left="1440" w:gutter="0"/>
      <w:pgBorders>
        <w:top w:val="single" w:sz="4" w:space="0" w:color="auto"/>
        <w:bottom w:val="single" w:sz="4" w:space="0" w:color="auto"/>
      </w:pgBorders>
      <w:pgNumType w:chapStyle="1"/>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36D7" w:rsidRDefault="00C236D7" w:rsidP="00581926">
      <w:r>
        <w:separator/>
      </w:r>
    </w:p>
  </w:endnote>
  <w:endnote w:type="continuationSeparator" w:id="0">
    <w:p w:rsidR="00C236D7" w:rsidRDefault="00C236D7" w:rsidP="00581926">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imSun">
    <w:panose1 w:val="00000000000000000000"/>
    <w:charset w:val="4D"/>
    <w:family w:val="roman"/>
    <w:notTrueType/>
    <w:pitch w:val="default"/>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Mangal">
    <w:charset w:val="00"/>
    <w:family w:val="roman"/>
    <w:pitch w:val="variable"/>
    <w:sig w:usb0="00008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Lucida Sans Unicode">
    <w:panose1 w:val="020B0602030504020204"/>
    <w:charset w:val="00"/>
    <w:family w:val="auto"/>
    <w:pitch w:val="variable"/>
    <w:sig w:usb0="00000003" w:usb1="00000000" w:usb2="00000000" w:usb3="00000000" w:csb0="00000001" w:csb1="00000000"/>
  </w:font>
  <w:font w:name="Times-Roman">
    <w:altName w:val="Times"/>
    <w:panose1 w:val="00000000000000000000"/>
    <w:charset w:val="00"/>
    <w:family w:val="auto"/>
    <w:notTrueType/>
    <w:pitch w:val="default"/>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50E" w:rsidRDefault="007F250E" w:rsidP="0032135D">
    <w:pPr>
      <w:pStyle w:val="Footer"/>
    </w:pPr>
    <w:r>
      <w:t xml:space="preserve">Department of CS                                           Jan ‘14 - May </w:t>
    </w:r>
    <w:proofErr w:type="gramStart"/>
    <w:r>
      <w:t xml:space="preserve">‘14                                                       </w:t>
    </w:r>
    <w:proofErr w:type="gramEnd"/>
    <w:sdt>
      <w:sdtPr>
        <w:id w:val="361743618"/>
        <w:docPartObj>
          <w:docPartGallery w:val="Page Numbers (Bottom of Page)"/>
          <w:docPartUnique/>
        </w:docPartObj>
      </w:sdtPr>
      <w:sdtContent>
        <w:fldSimple w:instr=" PAGE   \* MERGEFORMAT ">
          <w:r w:rsidR="009F3D48">
            <w:rPr>
              <w:noProof/>
            </w:rPr>
            <w:t>4</w:t>
          </w:r>
        </w:fldSimple>
      </w:sdtContent>
    </w:sdt>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36D7" w:rsidRDefault="00C236D7" w:rsidP="00581926">
      <w:r>
        <w:separator/>
      </w:r>
    </w:p>
  </w:footnote>
  <w:footnote w:type="continuationSeparator" w:id="0">
    <w:p w:rsidR="00C236D7" w:rsidRDefault="00C236D7" w:rsidP="00581926">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50E" w:rsidRDefault="007F250E">
    <w:r>
      <w:cr/>
    </w: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50E" w:rsidRPr="00101E6B" w:rsidRDefault="007F250E">
    <w:pPr>
      <w:pStyle w:val="Header"/>
    </w:pPr>
    <w:r w:rsidRPr="00101E6B">
      <w:rPr>
        <w:noProof/>
      </w:rPr>
      <w:drawing>
        <wp:anchor distT="0" distB="0" distL="114300" distR="114300" simplePos="0" relativeHeight="251659264" behindDoc="0" locked="0" layoutInCell="1" allowOverlap="1">
          <wp:simplePos x="0" y="0"/>
          <wp:positionH relativeFrom="column">
            <wp:posOffset>5568950</wp:posOffset>
          </wp:positionH>
          <wp:positionV relativeFrom="paragraph">
            <wp:posOffset>-370205</wp:posOffset>
          </wp:positionV>
          <wp:extent cx="648335" cy="755015"/>
          <wp:effectExtent l="19050" t="0" r="0" b="0"/>
          <wp:wrapSquare wrapText="bothSides"/>
          <wp:docPr id="22" name="Picture 0" descr="PESI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SIT logo.jpg"/>
                  <pic:cNvPicPr/>
                </pic:nvPicPr>
                <pic:blipFill>
                  <a:blip r:embed="rId1" cstate="print"/>
                  <a:stretch>
                    <a:fillRect/>
                  </a:stretch>
                </pic:blipFill>
                <pic:spPr>
                  <a:xfrm>
                    <a:off x="0" y="0"/>
                    <a:ext cx="648335" cy="755015"/>
                  </a:xfrm>
                  <a:prstGeom prst="rect">
                    <a:avLst/>
                  </a:prstGeom>
                </pic:spPr>
              </pic:pic>
            </a:graphicData>
          </a:graphic>
        </wp:anchor>
      </w:drawing>
    </w:r>
    <w:r>
      <w:t xml:space="preserve">Flamingo: A Stylistic </w:t>
    </w:r>
    <w:proofErr w:type="spellStart"/>
    <w:r>
      <w:t>Analyser</w:t>
    </w:r>
    <w:proofErr w:type="spellEnd"/>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4452B"/>
    <w:multiLevelType w:val="hybridMultilevel"/>
    <w:tmpl w:val="A09889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94739D"/>
    <w:multiLevelType w:val="multilevel"/>
    <w:tmpl w:val="1DB6573E"/>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3DD6BCA"/>
    <w:multiLevelType w:val="multilevel"/>
    <w:tmpl w:val="DC880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DD3BF9"/>
    <w:multiLevelType w:val="hybridMultilevel"/>
    <w:tmpl w:val="0F2C7C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0043E9"/>
    <w:multiLevelType w:val="hybridMultilevel"/>
    <w:tmpl w:val="05F6F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461594"/>
    <w:multiLevelType w:val="hybridMultilevel"/>
    <w:tmpl w:val="9AD2EFC2"/>
    <w:lvl w:ilvl="0" w:tplc="2BA25A9C">
      <w:start w:val="2"/>
      <w:numFmt w:val="bullet"/>
      <w:pStyle w:val="IEEEReferenceItem"/>
      <w:lvlText w:val=""/>
      <w:lvlJc w:val="left"/>
      <w:pPr>
        <w:ind w:left="576" w:hanging="360"/>
      </w:pPr>
      <w:rPr>
        <w:rFonts w:ascii="Symbol" w:eastAsia="SimSun" w:hAnsi="Symbol" w:cs="Times New Roman"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6">
    <w:nsid w:val="1E990060"/>
    <w:multiLevelType w:val="hybridMultilevel"/>
    <w:tmpl w:val="006EB51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6810E1"/>
    <w:multiLevelType w:val="multilevel"/>
    <w:tmpl w:val="624C86CA"/>
    <w:lvl w:ilvl="0">
      <w:start w:val="11"/>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5072E0C"/>
    <w:multiLevelType w:val="multilevel"/>
    <w:tmpl w:val="6F825B80"/>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60123C5"/>
    <w:multiLevelType w:val="multilevel"/>
    <w:tmpl w:val="F9782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39C2E57"/>
    <w:multiLevelType w:val="multilevel"/>
    <w:tmpl w:val="04A8DFE4"/>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nsid w:val="43001D26"/>
    <w:multiLevelType w:val="multilevel"/>
    <w:tmpl w:val="D324A08E"/>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bullet"/>
      <w:lvlText w:val=""/>
      <w:lvlJc w:val="left"/>
      <w:pPr>
        <w:ind w:left="288" w:hanging="288"/>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nsid w:val="4AF146AB"/>
    <w:multiLevelType w:val="hybridMultilevel"/>
    <w:tmpl w:val="BE1CC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506D1DDF"/>
    <w:multiLevelType w:val="hybridMultilevel"/>
    <w:tmpl w:val="314A2D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7CC0022"/>
    <w:multiLevelType w:val="hybridMultilevel"/>
    <w:tmpl w:val="A1E8EA2C"/>
    <w:lvl w:ilvl="0" w:tplc="1B783FCC">
      <w:start w:val="1"/>
      <w:numFmt w:val="bullet"/>
      <w:lvlText w:val=""/>
      <w:lvlJc w:val="left"/>
      <w:pPr>
        <w:ind w:left="720" w:hanging="360"/>
      </w:pPr>
      <w:rPr>
        <w:rFonts w:ascii="Symbol" w:hAnsi="Symbol" w:hint="default"/>
      </w:rPr>
    </w:lvl>
    <w:lvl w:ilvl="1" w:tplc="C51C52BA" w:tentative="1">
      <w:start w:val="1"/>
      <w:numFmt w:val="bullet"/>
      <w:lvlText w:val="o"/>
      <w:lvlJc w:val="left"/>
      <w:pPr>
        <w:ind w:left="1440" w:hanging="360"/>
      </w:pPr>
      <w:rPr>
        <w:rFonts w:ascii="Courier New" w:hAnsi="Courier New" w:cs="Courier New" w:hint="default"/>
      </w:rPr>
    </w:lvl>
    <w:lvl w:ilvl="2" w:tplc="09F2F9BC" w:tentative="1">
      <w:start w:val="1"/>
      <w:numFmt w:val="bullet"/>
      <w:lvlText w:val=""/>
      <w:lvlJc w:val="left"/>
      <w:pPr>
        <w:ind w:left="2160" w:hanging="360"/>
      </w:pPr>
      <w:rPr>
        <w:rFonts w:ascii="Wingdings" w:hAnsi="Wingdings" w:hint="default"/>
      </w:rPr>
    </w:lvl>
    <w:lvl w:ilvl="3" w:tplc="3B9C1B14" w:tentative="1">
      <w:start w:val="1"/>
      <w:numFmt w:val="bullet"/>
      <w:lvlText w:val=""/>
      <w:lvlJc w:val="left"/>
      <w:pPr>
        <w:ind w:left="2880" w:hanging="360"/>
      </w:pPr>
      <w:rPr>
        <w:rFonts w:ascii="Symbol" w:hAnsi="Symbol" w:hint="default"/>
      </w:rPr>
    </w:lvl>
    <w:lvl w:ilvl="4" w:tplc="4ABA56DC" w:tentative="1">
      <w:start w:val="1"/>
      <w:numFmt w:val="bullet"/>
      <w:lvlText w:val="o"/>
      <w:lvlJc w:val="left"/>
      <w:pPr>
        <w:ind w:left="3600" w:hanging="360"/>
      </w:pPr>
      <w:rPr>
        <w:rFonts w:ascii="Courier New" w:hAnsi="Courier New" w:cs="Courier New" w:hint="default"/>
      </w:rPr>
    </w:lvl>
    <w:lvl w:ilvl="5" w:tplc="A81015DC" w:tentative="1">
      <w:start w:val="1"/>
      <w:numFmt w:val="bullet"/>
      <w:lvlText w:val=""/>
      <w:lvlJc w:val="left"/>
      <w:pPr>
        <w:ind w:left="4320" w:hanging="360"/>
      </w:pPr>
      <w:rPr>
        <w:rFonts w:ascii="Wingdings" w:hAnsi="Wingdings" w:hint="default"/>
      </w:rPr>
    </w:lvl>
    <w:lvl w:ilvl="6" w:tplc="DA92A610" w:tentative="1">
      <w:start w:val="1"/>
      <w:numFmt w:val="bullet"/>
      <w:lvlText w:val=""/>
      <w:lvlJc w:val="left"/>
      <w:pPr>
        <w:ind w:left="5040" w:hanging="360"/>
      </w:pPr>
      <w:rPr>
        <w:rFonts w:ascii="Symbol" w:hAnsi="Symbol" w:hint="default"/>
      </w:rPr>
    </w:lvl>
    <w:lvl w:ilvl="7" w:tplc="66AEA940" w:tentative="1">
      <w:start w:val="1"/>
      <w:numFmt w:val="bullet"/>
      <w:lvlText w:val="o"/>
      <w:lvlJc w:val="left"/>
      <w:pPr>
        <w:ind w:left="5760" w:hanging="360"/>
      </w:pPr>
      <w:rPr>
        <w:rFonts w:ascii="Courier New" w:hAnsi="Courier New" w:cs="Courier New" w:hint="default"/>
      </w:rPr>
    </w:lvl>
    <w:lvl w:ilvl="8" w:tplc="9BC8E768" w:tentative="1">
      <w:start w:val="1"/>
      <w:numFmt w:val="bullet"/>
      <w:lvlText w:val=""/>
      <w:lvlJc w:val="left"/>
      <w:pPr>
        <w:ind w:left="6480" w:hanging="360"/>
      </w:pPr>
      <w:rPr>
        <w:rFonts w:ascii="Wingdings" w:hAnsi="Wingdings" w:hint="default"/>
      </w:rPr>
    </w:lvl>
  </w:abstractNum>
  <w:abstractNum w:abstractNumId="16">
    <w:nsid w:val="58E50BF6"/>
    <w:multiLevelType w:val="hybridMultilevel"/>
    <w:tmpl w:val="C26C5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D92D02"/>
    <w:multiLevelType w:val="multilevel"/>
    <w:tmpl w:val="A70620FA"/>
    <w:lvl w:ilvl="0">
      <w:start w:val="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BE05C2A"/>
    <w:multiLevelType w:val="hybridMultilevel"/>
    <w:tmpl w:val="05B8D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D3C095E"/>
    <w:multiLevelType w:val="multilevel"/>
    <w:tmpl w:val="D324A08E"/>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bullet"/>
      <w:lvlText w:val=""/>
      <w:lvlJc w:val="left"/>
      <w:pPr>
        <w:ind w:left="288" w:hanging="288"/>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nsid w:val="60154DF2"/>
    <w:multiLevelType w:val="hybridMultilevel"/>
    <w:tmpl w:val="EEE205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7004B35"/>
    <w:multiLevelType w:val="hybridMultilevel"/>
    <w:tmpl w:val="033C5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6C570E"/>
    <w:multiLevelType w:val="hybridMultilevel"/>
    <w:tmpl w:val="CBD8C4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A406EF8"/>
    <w:multiLevelType w:val="hybridMultilevel"/>
    <w:tmpl w:val="C5200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CD038A6"/>
    <w:multiLevelType w:val="hybridMultilevel"/>
    <w:tmpl w:val="D3CCC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03616DA"/>
    <w:multiLevelType w:val="hybridMultilevel"/>
    <w:tmpl w:val="D23E47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BCA4599"/>
    <w:multiLevelType w:val="hybridMultilevel"/>
    <w:tmpl w:val="A2BEB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17"/>
  </w:num>
  <w:num w:numId="4">
    <w:abstractNumId w:val="10"/>
  </w:num>
  <w:num w:numId="5">
    <w:abstractNumId w:val="11"/>
  </w:num>
  <w:num w:numId="6">
    <w:abstractNumId w:val="19"/>
  </w:num>
  <w:num w:numId="7">
    <w:abstractNumId w:val="1"/>
  </w:num>
  <w:num w:numId="8">
    <w:abstractNumId w:val="0"/>
  </w:num>
  <w:num w:numId="9">
    <w:abstractNumId w:val="8"/>
  </w:num>
  <w:num w:numId="10">
    <w:abstractNumId w:val="14"/>
  </w:num>
  <w:num w:numId="11">
    <w:abstractNumId w:val="12"/>
  </w:num>
  <w:num w:numId="12">
    <w:abstractNumId w:val="25"/>
  </w:num>
  <w:num w:numId="13">
    <w:abstractNumId w:val="16"/>
  </w:num>
  <w:num w:numId="14">
    <w:abstractNumId w:val="6"/>
  </w:num>
  <w:num w:numId="15">
    <w:abstractNumId w:val="3"/>
  </w:num>
  <w:num w:numId="16">
    <w:abstractNumId w:val="23"/>
  </w:num>
  <w:num w:numId="17">
    <w:abstractNumId w:val="24"/>
  </w:num>
  <w:num w:numId="18">
    <w:abstractNumId w:val="7"/>
  </w:num>
  <w:num w:numId="19">
    <w:abstractNumId w:val="21"/>
  </w:num>
  <w:num w:numId="20">
    <w:abstractNumId w:val="26"/>
  </w:num>
  <w:num w:numId="21">
    <w:abstractNumId w:val="4"/>
  </w:num>
  <w:num w:numId="22">
    <w:abstractNumId w:val="15"/>
  </w:num>
  <w:num w:numId="23">
    <w:abstractNumId w:val="20"/>
  </w:num>
  <w:num w:numId="24">
    <w:abstractNumId w:val="18"/>
  </w:num>
  <w:num w:numId="25">
    <w:abstractNumId w:val="22"/>
  </w:num>
  <w:num w:numId="26">
    <w:abstractNumId w:val="2"/>
  </w:num>
  <w:num w:numId="27">
    <w:abstractNumId w:val="9"/>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alignBordersAndEdges/>
  <w:bordersDoNotSurroundHeader/>
  <w:bordersDoNotSurroundFooter/>
  <w:proofState w:spelling="clean" w:grammar="clean"/>
  <w:doNotTrackMoves/>
  <w:defaultTabStop w:val="720"/>
  <w:drawingGridHorizontalSpacing w:val="120"/>
  <w:displayHorizontalDrawingGridEvery w:val="2"/>
  <w:characterSpacingControl w:val="doNotCompress"/>
  <w:hdrShapeDefaults>
    <o:shapedefaults v:ext="edit" spidmax="2050" fill="f" fillcolor="#9bc1ff" strokecolor="none [3213]">
      <v:fill color="#9bc1ff" color2="#3f80cd" on="f" focusposition="" focussize=",90" focus="100%" type="gradient"/>
      <v:stroke color="none [3213]" weight="2.25pt"/>
      <v:shadow on="t" opacity="22938f" offset="0"/>
      <v:textbox inset=",7.2pt,,7.2pt"/>
    </o:shapedefaults>
  </w:hdrShapeDefaults>
  <w:footnotePr>
    <w:footnote w:id="-1"/>
    <w:footnote w:id="0"/>
  </w:footnotePr>
  <w:endnotePr>
    <w:endnote w:id="-1"/>
    <w:endnote w:id="0"/>
  </w:endnotePr>
  <w:compat/>
  <w:rsids>
    <w:rsidRoot w:val="000A144A"/>
    <w:rsid w:val="0000252F"/>
    <w:rsid w:val="00003F61"/>
    <w:rsid w:val="0000465A"/>
    <w:rsid w:val="00006327"/>
    <w:rsid w:val="000126C8"/>
    <w:rsid w:val="000133E3"/>
    <w:rsid w:val="00013F07"/>
    <w:rsid w:val="00014B3E"/>
    <w:rsid w:val="000154D4"/>
    <w:rsid w:val="0001571C"/>
    <w:rsid w:val="0001630D"/>
    <w:rsid w:val="00020340"/>
    <w:rsid w:val="00020F64"/>
    <w:rsid w:val="00021989"/>
    <w:rsid w:val="000262DF"/>
    <w:rsid w:val="000270CC"/>
    <w:rsid w:val="00027230"/>
    <w:rsid w:val="000274C9"/>
    <w:rsid w:val="00033B0A"/>
    <w:rsid w:val="00042AA0"/>
    <w:rsid w:val="00042C83"/>
    <w:rsid w:val="00043462"/>
    <w:rsid w:val="00044940"/>
    <w:rsid w:val="00044D47"/>
    <w:rsid w:val="0004615C"/>
    <w:rsid w:val="00046F83"/>
    <w:rsid w:val="00047E31"/>
    <w:rsid w:val="00050B12"/>
    <w:rsid w:val="0005272A"/>
    <w:rsid w:val="00052900"/>
    <w:rsid w:val="00055E37"/>
    <w:rsid w:val="00056FB5"/>
    <w:rsid w:val="0006241A"/>
    <w:rsid w:val="000633D2"/>
    <w:rsid w:val="00064ACD"/>
    <w:rsid w:val="00065169"/>
    <w:rsid w:val="00070064"/>
    <w:rsid w:val="00070126"/>
    <w:rsid w:val="000705C0"/>
    <w:rsid w:val="0007252A"/>
    <w:rsid w:val="000741C7"/>
    <w:rsid w:val="00074A5A"/>
    <w:rsid w:val="00074B40"/>
    <w:rsid w:val="00077FFA"/>
    <w:rsid w:val="00081079"/>
    <w:rsid w:val="000810D0"/>
    <w:rsid w:val="000819A0"/>
    <w:rsid w:val="0008472B"/>
    <w:rsid w:val="00090EC9"/>
    <w:rsid w:val="00093159"/>
    <w:rsid w:val="00093ADF"/>
    <w:rsid w:val="00094909"/>
    <w:rsid w:val="0009718B"/>
    <w:rsid w:val="000A144A"/>
    <w:rsid w:val="000A1D1C"/>
    <w:rsid w:val="000A6B83"/>
    <w:rsid w:val="000B605A"/>
    <w:rsid w:val="000B6F94"/>
    <w:rsid w:val="000C28DB"/>
    <w:rsid w:val="000C3415"/>
    <w:rsid w:val="000C3D7B"/>
    <w:rsid w:val="000C65BA"/>
    <w:rsid w:val="000D0037"/>
    <w:rsid w:val="000D2322"/>
    <w:rsid w:val="000D40A9"/>
    <w:rsid w:val="000D5A3F"/>
    <w:rsid w:val="000D5BEC"/>
    <w:rsid w:val="000D6CCA"/>
    <w:rsid w:val="000E292C"/>
    <w:rsid w:val="000E4A3E"/>
    <w:rsid w:val="000E6C40"/>
    <w:rsid w:val="000F0A7C"/>
    <w:rsid w:val="000F3BDD"/>
    <w:rsid w:val="000F5059"/>
    <w:rsid w:val="000F6AF8"/>
    <w:rsid w:val="00101E1D"/>
    <w:rsid w:val="00101E6B"/>
    <w:rsid w:val="00103207"/>
    <w:rsid w:val="00104754"/>
    <w:rsid w:val="0010553C"/>
    <w:rsid w:val="00105FDB"/>
    <w:rsid w:val="00111617"/>
    <w:rsid w:val="00111CC9"/>
    <w:rsid w:val="001129E1"/>
    <w:rsid w:val="00114730"/>
    <w:rsid w:val="00120286"/>
    <w:rsid w:val="001261C3"/>
    <w:rsid w:val="00126E13"/>
    <w:rsid w:val="00127DD0"/>
    <w:rsid w:val="001313EA"/>
    <w:rsid w:val="00132716"/>
    <w:rsid w:val="00132866"/>
    <w:rsid w:val="00132FDD"/>
    <w:rsid w:val="00133777"/>
    <w:rsid w:val="00134767"/>
    <w:rsid w:val="00135AF5"/>
    <w:rsid w:val="00142514"/>
    <w:rsid w:val="00145408"/>
    <w:rsid w:val="00146627"/>
    <w:rsid w:val="00146BE2"/>
    <w:rsid w:val="001529AE"/>
    <w:rsid w:val="0015497C"/>
    <w:rsid w:val="00155717"/>
    <w:rsid w:val="00164A14"/>
    <w:rsid w:val="001659A0"/>
    <w:rsid w:val="00165D6B"/>
    <w:rsid w:val="00167627"/>
    <w:rsid w:val="00173183"/>
    <w:rsid w:val="00177310"/>
    <w:rsid w:val="00177E3C"/>
    <w:rsid w:val="001808C1"/>
    <w:rsid w:val="001820A6"/>
    <w:rsid w:val="00182E63"/>
    <w:rsid w:val="001830EF"/>
    <w:rsid w:val="001854ED"/>
    <w:rsid w:val="0018558E"/>
    <w:rsid w:val="00192724"/>
    <w:rsid w:val="00192972"/>
    <w:rsid w:val="00193CAF"/>
    <w:rsid w:val="0019474C"/>
    <w:rsid w:val="00195746"/>
    <w:rsid w:val="00196AE8"/>
    <w:rsid w:val="00197AA5"/>
    <w:rsid w:val="001A388F"/>
    <w:rsid w:val="001A5A68"/>
    <w:rsid w:val="001A6C3F"/>
    <w:rsid w:val="001A7054"/>
    <w:rsid w:val="001B07B0"/>
    <w:rsid w:val="001B125A"/>
    <w:rsid w:val="001B309E"/>
    <w:rsid w:val="001B577D"/>
    <w:rsid w:val="001B6AD5"/>
    <w:rsid w:val="001C075F"/>
    <w:rsid w:val="001C0EC8"/>
    <w:rsid w:val="001C22EA"/>
    <w:rsid w:val="001C3D3A"/>
    <w:rsid w:val="001D15E1"/>
    <w:rsid w:val="001D2C16"/>
    <w:rsid w:val="001D4833"/>
    <w:rsid w:val="001D4BA0"/>
    <w:rsid w:val="001D56D4"/>
    <w:rsid w:val="001D6BCF"/>
    <w:rsid w:val="001E00FC"/>
    <w:rsid w:val="001E0BC6"/>
    <w:rsid w:val="001E0D38"/>
    <w:rsid w:val="001E0DF1"/>
    <w:rsid w:val="001E100D"/>
    <w:rsid w:val="001E364C"/>
    <w:rsid w:val="001E53E9"/>
    <w:rsid w:val="001E6D5A"/>
    <w:rsid w:val="001F0BC5"/>
    <w:rsid w:val="001F60B9"/>
    <w:rsid w:val="00201FE0"/>
    <w:rsid w:val="002025E9"/>
    <w:rsid w:val="002028E5"/>
    <w:rsid w:val="00203300"/>
    <w:rsid w:val="00203A78"/>
    <w:rsid w:val="00205B8B"/>
    <w:rsid w:val="0021132B"/>
    <w:rsid w:val="00214081"/>
    <w:rsid w:val="0021464A"/>
    <w:rsid w:val="00214C5E"/>
    <w:rsid w:val="00217E67"/>
    <w:rsid w:val="002205EE"/>
    <w:rsid w:val="00220C64"/>
    <w:rsid w:val="00222CA6"/>
    <w:rsid w:val="00226CFF"/>
    <w:rsid w:val="00230A4B"/>
    <w:rsid w:val="00233A25"/>
    <w:rsid w:val="002347C2"/>
    <w:rsid w:val="002437CA"/>
    <w:rsid w:val="00243FE5"/>
    <w:rsid w:val="00244803"/>
    <w:rsid w:val="00244F24"/>
    <w:rsid w:val="00250B3E"/>
    <w:rsid w:val="00253120"/>
    <w:rsid w:val="00254D9D"/>
    <w:rsid w:val="0025600B"/>
    <w:rsid w:val="00260D57"/>
    <w:rsid w:val="002618C3"/>
    <w:rsid w:val="00263F9B"/>
    <w:rsid w:val="002661DE"/>
    <w:rsid w:val="0027305D"/>
    <w:rsid w:val="0028244B"/>
    <w:rsid w:val="00282880"/>
    <w:rsid w:val="00283616"/>
    <w:rsid w:val="0028511B"/>
    <w:rsid w:val="00293673"/>
    <w:rsid w:val="00295C98"/>
    <w:rsid w:val="002969F2"/>
    <w:rsid w:val="002972FB"/>
    <w:rsid w:val="00297B0A"/>
    <w:rsid w:val="002A1334"/>
    <w:rsid w:val="002A1595"/>
    <w:rsid w:val="002A1BCD"/>
    <w:rsid w:val="002B4F24"/>
    <w:rsid w:val="002B542F"/>
    <w:rsid w:val="002B5E16"/>
    <w:rsid w:val="002B6C76"/>
    <w:rsid w:val="002C15EB"/>
    <w:rsid w:val="002C1EED"/>
    <w:rsid w:val="002C2310"/>
    <w:rsid w:val="002C3CF4"/>
    <w:rsid w:val="002C5137"/>
    <w:rsid w:val="002D0466"/>
    <w:rsid w:val="002D17A3"/>
    <w:rsid w:val="002D2538"/>
    <w:rsid w:val="002D4921"/>
    <w:rsid w:val="002E2110"/>
    <w:rsid w:val="002E6715"/>
    <w:rsid w:val="002E6E06"/>
    <w:rsid w:val="002F1205"/>
    <w:rsid w:val="002F2B27"/>
    <w:rsid w:val="002F3FE0"/>
    <w:rsid w:val="00300F62"/>
    <w:rsid w:val="00301631"/>
    <w:rsid w:val="003025A3"/>
    <w:rsid w:val="00304964"/>
    <w:rsid w:val="003110BB"/>
    <w:rsid w:val="0031196A"/>
    <w:rsid w:val="0031210F"/>
    <w:rsid w:val="003127CD"/>
    <w:rsid w:val="003128DA"/>
    <w:rsid w:val="00312FF6"/>
    <w:rsid w:val="00313EB3"/>
    <w:rsid w:val="0031430E"/>
    <w:rsid w:val="00315DA9"/>
    <w:rsid w:val="00317A65"/>
    <w:rsid w:val="003204E5"/>
    <w:rsid w:val="00320D32"/>
    <w:rsid w:val="0032135D"/>
    <w:rsid w:val="003222DA"/>
    <w:rsid w:val="00322855"/>
    <w:rsid w:val="00323C6D"/>
    <w:rsid w:val="00327ECA"/>
    <w:rsid w:val="003308BB"/>
    <w:rsid w:val="00330DC7"/>
    <w:rsid w:val="00331A3E"/>
    <w:rsid w:val="00332D38"/>
    <w:rsid w:val="003350B3"/>
    <w:rsid w:val="003355D8"/>
    <w:rsid w:val="00336985"/>
    <w:rsid w:val="003369BC"/>
    <w:rsid w:val="00337584"/>
    <w:rsid w:val="003423A9"/>
    <w:rsid w:val="00343C90"/>
    <w:rsid w:val="00350447"/>
    <w:rsid w:val="0035396D"/>
    <w:rsid w:val="003563AC"/>
    <w:rsid w:val="00360F78"/>
    <w:rsid w:val="00360F7F"/>
    <w:rsid w:val="0036172C"/>
    <w:rsid w:val="003702D2"/>
    <w:rsid w:val="00373B5A"/>
    <w:rsid w:val="00373CAE"/>
    <w:rsid w:val="0037411D"/>
    <w:rsid w:val="00374624"/>
    <w:rsid w:val="0037636F"/>
    <w:rsid w:val="00381006"/>
    <w:rsid w:val="00383027"/>
    <w:rsid w:val="00391966"/>
    <w:rsid w:val="00392A70"/>
    <w:rsid w:val="003943AB"/>
    <w:rsid w:val="00395EFF"/>
    <w:rsid w:val="003A2868"/>
    <w:rsid w:val="003A4DEB"/>
    <w:rsid w:val="003A6A09"/>
    <w:rsid w:val="003A7D89"/>
    <w:rsid w:val="003B53E8"/>
    <w:rsid w:val="003C5560"/>
    <w:rsid w:val="003D16B1"/>
    <w:rsid w:val="003D2DBD"/>
    <w:rsid w:val="003D5318"/>
    <w:rsid w:val="003D56AC"/>
    <w:rsid w:val="003E0924"/>
    <w:rsid w:val="003E2DED"/>
    <w:rsid w:val="003E53D8"/>
    <w:rsid w:val="003E732F"/>
    <w:rsid w:val="004019C7"/>
    <w:rsid w:val="00401B2E"/>
    <w:rsid w:val="00403536"/>
    <w:rsid w:val="004039C9"/>
    <w:rsid w:val="00403E42"/>
    <w:rsid w:val="004055CB"/>
    <w:rsid w:val="00406C5F"/>
    <w:rsid w:val="0040754C"/>
    <w:rsid w:val="00407DEC"/>
    <w:rsid w:val="004105F9"/>
    <w:rsid w:val="00410A47"/>
    <w:rsid w:val="00410F6F"/>
    <w:rsid w:val="004124AD"/>
    <w:rsid w:val="00412515"/>
    <w:rsid w:val="0041397B"/>
    <w:rsid w:val="00414EBF"/>
    <w:rsid w:val="0042152D"/>
    <w:rsid w:val="00421868"/>
    <w:rsid w:val="0042214F"/>
    <w:rsid w:val="004252BB"/>
    <w:rsid w:val="00427034"/>
    <w:rsid w:val="00431D24"/>
    <w:rsid w:val="00431D2C"/>
    <w:rsid w:val="00433A5D"/>
    <w:rsid w:val="00436073"/>
    <w:rsid w:val="004367F9"/>
    <w:rsid w:val="00437B67"/>
    <w:rsid w:val="00442532"/>
    <w:rsid w:val="0044374C"/>
    <w:rsid w:val="004478AC"/>
    <w:rsid w:val="00447E97"/>
    <w:rsid w:val="0045221E"/>
    <w:rsid w:val="004545E1"/>
    <w:rsid w:val="00454658"/>
    <w:rsid w:val="0045478B"/>
    <w:rsid w:val="004553A2"/>
    <w:rsid w:val="00457466"/>
    <w:rsid w:val="004651B6"/>
    <w:rsid w:val="00466C99"/>
    <w:rsid w:val="00467CC0"/>
    <w:rsid w:val="00472084"/>
    <w:rsid w:val="004720CF"/>
    <w:rsid w:val="00484D50"/>
    <w:rsid w:val="00491772"/>
    <w:rsid w:val="004932BC"/>
    <w:rsid w:val="00493BEF"/>
    <w:rsid w:val="00495182"/>
    <w:rsid w:val="00496F40"/>
    <w:rsid w:val="004973F8"/>
    <w:rsid w:val="004A051A"/>
    <w:rsid w:val="004A0A8D"/>
    <w:rsid w:val="004A3BD1"/>
    <w:rsid w:val="004A65D6"/>
    <w:rsid w:val="004B33FA"/>
    <w:rsid w:val="004B3874"/>
    <w:rsid w:val="004B3DE2"/>
    <w:rsid w:val="004B442C"/>
    <w:rsid w:val="004B5A2F"/>
    <w:rsid w:val="004B6789"/>
    <w:rsid w:val="004B68B0"/>
    <w:rsid w:val="004B6CE4"/>
    <w:rsid w:val="004B7D2E"/>
    <w:rsid w:val="004C0849"/>
    <w:rsid w:val="004C09B2"/>
    <w:rsid w:val="004C0FE9"/>
    <w:rsid w:val="004C4176"/>
    <w:rsid w:val="004C65C7"/>
    <w:rsid w:val="004D0979"/>
    <w:rsid w:val="004D12C7"/>
    <w:rsid w:val="004D2456"/>
    <w:rsid w:val="004D276E"/>
    <w:rsid w:val="004D5033"/>
    <w:rsid w:val="004D6FCA"/>
    <w:rsid w:val="004E0FB6"/>
    <w:rsid w:val="004E1224"/>
    <w:rsid w:val="004E185E"/>
    <w:rsid w:val="004E498C"/>
    <w:rsid w:val="004F0C99"/>
    <w:rsid w:val="004F1786"/>
    <w:rsid w:val="004F35FE"/>
    <w:rsid w:val="004F496D"/>
    <w:rsid w:val="00500C4C"/>
    <w:rsid w:val="00501E30"/>
    <w:rsid w:val="00502A13"/>
    <w:rsid w:val="00502B92"/>
    <w:rsid w:val="00502CA2"/>
    <w:rsid w:val="00503959"/>
    <w:rsid w:val="005049E4"/>
    <w:rsid w:val="00506790"/>
    <w:rsid w:val="00506E2F"/>
    <w:rsid w:val="00515ABF"/>
    <w:rsid w:val="0051606B"/>
    <w:rsid w:val="00517705"/>
    <w:rsid w:val="00524E12"/>
    <w:rsid w:val="00527E52"/>
    <w:rsid w:val="00527F60"/>
    <w:rsid w:val="005317F2"/>
    <w:rsid w:val="00534395"/>
    <w:rsid w:val="00536500"/>
    <w:rsid w:val="005450C2"/>
    <w:rsid w:val="00547907"/>
    <w:rsid w:val="005509B5"/>
    <w:rsid w:val="00550F28"/>
    <w:rsid w:val="00551B19"/>
    <w:rsid w:val="005555E2"/>
    <w:rsid w:val="00556165"/>
    <w:rsid w:val="005578D8"/>
    <w:rsid w:val="0056279C"/>
    <w:rsid w:val="00571183"/>
    <w:rsid w:val="00572ABC"/>
    <w:rsid w:val="00573D41"/>
    <w:rsid w:val="005764B3"/>
    <w:rsid w:val="00576DF0"/>
    <w:rsid w:val="00580138"/>
    <w:rsid w:val="00580977"/>
    <w:rsid w:val="00581926"/>
    <w:rsid w:val="00583364"/>
    <w:rsid w:val="00583F1E"/>
    <w:rsid w:val="00584557"/>
    <w:rsid w:val="00584F0E"/>
    <w:rsid w:val="005850BB"/>
    <w:rsid w:val="0059287D"/>
    <w:rsid w:val="0059501A"/>
    <w:rsid w:val="005957EA"/>
    <w:rsid w:val="00596596"/>
    <w:rsid w:val="00596F62"/>
    <w:rsid w:val="00597E7A"/>
    <w:rsid w:val="005A1AFC"/>
    <w:rsid w:val="005A271B"/>
    <w:rsid w:val="005A3690"/>
    <w:rsid w:val="005B0A65"/>
    <w:rsid w:val="005B10FB"/>
    <w:rsid w:val="005B11AF"/>
    <w:rsid w:val="005B1527"/>
    <w:rsid w:val="005B61D8"/>
    <w:rsid w:val="005C0697"/>
    <w:rsid w:val="005C1578"/>
    <w:rsid w:val="005C2643"/>
    <w:rsid w:val="005C2EA1"/>
    <w:rsid w:val="005C3157"/>
    <w:rsid w:val="005C43A2"/>
    <w:rsid w:val="005C6A05"/>
    <w:rsid w:val="005D3707"/>
    <w:rsid w:val="005E328F"/>
    <w:rsid w:val="005E3E2D"/>
    <w:rsid w:val="005E6E8A"/>
    <w:rsid w:val="005E79CE"/>
    <w:rsid w:val="005F0B49"/>
    <w:rsid w:val="005F2559"/>
    <w:rsid w:val="005F274F"/>
    <w:rsid w:val="005F289E"/>
    <w:rsid w:val="00601887"/>
    <w:rsid w:val="0060269B"/>
    <w:rsid w:val="00603FDB"/>
    <w:rsid w:val="00611935"/>
    <w:rsid w:val="0061273F"/>
    <w:rsid w:val="00612F7E"/>
    <w:rsid w:val="00616E14"/>
    <w:rsid w:val="00616EA7"/>
    <w:rsid w:val="00617493"/>
    <w:rsid w:val="00620CEA"/>
    <w:rsid w:val="0062125F"/>
    <w:rsid w:val="00622817"/>
    <w:rsid w:val="00623318"/>
    <w:rsid w:val="00624E23"/>
    <w:rsid w:val="006254B1"/>
    <w:rsid w:val="00625A24"/>
    <w:rsid w:val="00625DB6"/>
    <w:rsid w:val="00626A0A"/>
    <w:rsid w:val="00627A63"/>
    <w:rsid w:val="00627B0C"/>
    <w:rsid w:val="006312DB"/>
    <w:rsid w:val="0063361F"/>
    <w:rsid w:val="006347F4"/>
    <w:rsid w:val="00635331"/>
    <w:rsid w:val="00635F28"/>
    <w:rsid w:val="00643C91"/>
    <w:rsid w:val="0064513A"/>
    <w:rsid w:val="0064603D"/>
    <w:rsid w:val="00647335"/>
    <w:rsid w:val="006474F4"/>
    <w:rsid w:val="00652978"/>
    <w:rsid w:val="006544CB"/>
    <w:rsid w:val="0065515F"/>
    <w:rsid w:val="006677F1"/>
    <w:rsid w:val="0067313C"/>
    <w:rsid w:val="006749CB"/>
    <w:rsid w:val="00677653"/>
    <w:rsid w:val="00681587"/>
    <w:rsid w:val="00681F7B"/>
    <w:rsid w:val="006829F3"/>
    <w:rsid w:val="006840CC"/>
    <w:rsid w:val="00685072"/>
    <w:rsid w:val="00687FAC"/>
    <w:rsid w:val="00692876"/>
    <w:rsid w:val="00695A60"/>
    <w:rsid w:val="006968F4"/>
    <w:rsid w:val="00696FBD"/>
    <w:rsid w:val="00697B1A"/>
    <w:rsid w:val="006A0846"/>
    <w:rsid w:val="006A3626"/>
    <w:rsid w:val="006A59DA"/>
    <w:rsid w:val="006B1066"/>
    <w:rsid w:val="006B209E"/>
    <w:rsid w:val="006B2828"/>
    <w:rsid w:val="006B2E17"/>
    <w:rsid w:val="006B414F"/>
    <w:rsid w:val="006B47AC"/>
    <w:rsid w:val="006B5815"/>
    <w:rsid w:val="006B75E4"/>
    <w:rsid w:val="006C0F1C"/>
    <w:rsid w:val="006C30D8"/>
    <w:rsid w:val="006C543E"/>
    <w:rsid w:val="006C5ECC"/>
    <w:rsid w:val="006C74DC"/>
    <w:rsid w:val="006C7989"/>
    <w:rsid w:val="006C7A50"/>
    <w:rsid w:val="006D1D5E"/>
    <w:rsid w:val="006D2C20"/>
    <w:rsid w:val="006D6118"/>
    <w:rsid w:val="006E3AF1"/>
    <w:rsid w:val="006E669C"/>
    <w:rsid w:val="006F4E5F"/>
    <w:rsid w:val="006F58FD"/>
    <w:rsid w:val="006F6FAC"/>
    <w:rsid w:val="00703CC7"/>
    <w:rsid w:val="0070491D"/>
    <w:rsid w:val="007063F8"/>
    <w:rsid w:val="007103DE"/>
    <w:rsid w:val="00712AFF"/>
    <w:rsid w:val="007321EF"/>
    <w:rsid w:val="00741B21"/>
    <w:rsid w:val="0074330A"/>
    <w:rsid w:val="00743ECD"/>
    <w:rsid w:val="0074490A"/>
    <w:rsid w:val="0074698C"/>
    <w:rsid w:val="00746BE2"/>
    <w:rsid w:val="007477D4"/>
    <w:rsid w:val="00747910"/>
    <w:rsid w:val="00747B8C"/>
    <w:rsid w:val="00750C89"/>
    <w:rsid w:val="00754628"/>
    <w:rsid w:val="00762560"/>
    <w:rsid w:val="00770953"/>
    <w:rsid w:val="00772B55"/>
    <w:rsid w:val="0077408E"/>
    <w:rsid w:val="0077414F"/>
    <w:rsid w:val="00774FBD"/>
    <w:rsid w:val="00775706"/>
    <w:rsid w:val="00781270"/>
    <w:rsid w:val="007839AD"/>
    <w:rsid w:val="00783DC4"/>
    <w:rsid w:val="0079083F"/>
    <w:rsid w:val="00793ED1"/>
    <w:rsid w:val="00796F9C"/>
    <w:rsid w:val="007A1A5E"/>
    <w:rsid w:val="007A600A"/>
    <w:rsid w:val="007A6944"/>
    <w:rsid w:val="007B3018"/>
    <w:rsid w:val="007B55D6"/>
    <w:rsid w:val="007B5640"/>
    <w:rsid w:val="007B5B75"/>
    <w:rsid w:val="007B5C96"/>
    <w:rsid w:val="007C1E88"/>
    <w:rsid w:val="007C222E"/>
    <w:rsid w:val="007C4F73"/>
    <w:rsid w:val="007C4FFD"/>
    <w:rsid w:val="007D158E"/>
    <w:rsid w:val="007D2B2B"/>
    <w:rsid w:val="007D48A3"/>
    <w:rsid w:val="007D5C0B"/>
    <w:rsid w:val="007D6725"/>
    <w:rsid w:val="007E17AC"/>
    <w:rsid w:val="007E3267"/>
    <w:rsid w:val="007E3B47"/>
    <w:rsid w:val="007E5A1D"/>
    <w:rsid w:val="007E6722"/>
    <w:rsid w:val="007F0EC3"/>
    <w:rsid w:val="007F19D4"/>
    <w:rsid w:val="007F1B2A"/>
    <w:rsid w:val="007F1E0C"/>
    <w:rsid w:val="007F1F60"/>
    <w:rsid w:val="007F250E"/>
    <w:rsid w:val="007F55B6"/>
    <w:rsid w:val="00802648"/>
    <w:rsid w:val="0080453E"/>
    <w:rsid w:val="00804A87"/>
    <w:rsid w:val="008107D0"/>
    <w:rsid w:val="00812A07"/>
    <w:rsid w:val="00813109"/>
    <w:rsid w:val="008141DF"/>
    <w:rsid w:val="00817011"/>
    <w:rsid w:val="00821124"/>
    <w:rsid w:val="0082284D"/>
    <w:rsid w:val="00825B10"/>
    <w:rsid w:val="00825F0A"/>
    <w:rsid w:val="00830D8E"/>
    <w:rsid w:val="008319A8"/>
    <w:rsid w:val="008325F7"/>
    <w:rsid w:val="00832CC9"/>
    <w:rsid w:val="00833980"/>
    <w:rsid w:val="00834C8E"/>
    <w:rsid w:val="0083540C"/>
    <w:rsid w:val="00837366"/>
    <w:rsid w:val="008375CE"/>
    <w:rsid w:val="00837EDE"/>
    <w:rsid w:val="00842433"/>
    <w:rsid w:val="00844CF9"/>
    <w:rsid w:val="00850413"/>
    <w:rsid w:val="00850FA9"/>
    <w:rsid w:val="008516EB"/>
    <w:rsid w:val="00855080"/>
    <w:rsid w:val="008550C2"/>
    <w:rsid w:val="008577C9"/>
    <w:rsid w:val="00861051"/>
    <w:rsid w:val="00861B9A"/>
    <w:rsid w:val="00864C29"/>
    <w:rsid w:val="00866E59"/>
    <w:rsid w:val="008824A9"/>
    <w:rsid w:val="008829F0"/>
    <w:rsid w:val="00887434"/>
    <w:rsid w:val="00887B2C"/>
    <w:rsid w:val="00891920"/>
    <w:rsid w:val="00895102"/>
    <w:rsid w:val="00897087"/>
    <w:rsid w:val="008A1B1D"/>
    <w:rsid w:val="008A1E81"/>
    <w:rsid w:val="008A2672"/>
    <w:rsid w:val="008A3B06"/>
    <w:rsid w:val="008A51B1"/>
    <w:rsid w:val="008A5203"/>
    <w:rsid w:val="008A5F7A"/>
    <w:rsid w:val="008A7603"/>
    <w:rsid w:val="008B007A"/>
    <w:rsid w:val="008C086E"/>
    <w:rsid w:val="008C0D14"/>
    <w:rsid w:val="008C120E"/>
    <w:rsid w:val="008C6E7C"/>
    <w:rsid w:val="008C742D"/>
    <w:rsid w:val="008D0651"/>
    <w:rsid w:val="008D1826"/>
    <w:rsid w:val="008D3855"/>
    <w:rsid w:val="008D3F2D"/>
    <w:rsid w:val="008D68C9"/>
    <w:rsid w:val="008E6BED"/>
    <w:rsid w:val="008F4434"/>
    <w:rsid w:val="008F5352"/>
    <w:rsid w:val="008F5ABA"/>
    <w:rsid w:val="008F661E"/>
    <w:rsid w:val="009017E8"/>
    <w:rsid w:val="0090317B"/>
    <w:rsid w:val="009032E0"/>
    <w:rsid w:val="009050B9"/>
    <w:rsid w:val="00905D21"/>
    <w:rsid w:val="009073C0"/>
    <w:rsid w:val="00911DAE"/>
    <w:rsid w:val="009139C4"/>
    <w:rsid w:val="009142CB"/>
    <w:rsid w:val="0092208B"/>
    <w:rsid w:val="0092640F"/>
    <w:rsid w:val="00927242"/>
    <w:rsid w:val="009275A9"/>
    <w:rsid w:val="009304EC"/>
    <w:rsid w:val="00931BD2"/>
    <w:rsid w:val="009323D3"/>
    <w:rsid w:val="00932C59"/>
    <w:rsid w:val="00933B50"/>
    <w:rsid w:val="00934E1A"/>
    <w:rsid w:val="009407E2"/>
    <w:rsid w:val="009416BC"/>
    <w:rsid w:val="0094222C"/>
    <w:rsid w:val="00942829"/>
    <w:rsid w:val="00944EE7"/>
    <w:rsid w:val="0094638B"/>
    <w:rsid w:val="0094760C"/>
    <w:rsid w:val="009506A7"/>
    <w:rsid w:val="009525F5"/>
    <w:rsid w:val="009558D5"/>
    <w:rsid w:val="009563CE"/>
    <w:rsid w:val="0096083C"/>
    <w:rsid w:val="00960846"/>
    <w:rsid w:val="009644AF"/>
    <w:rsid w:val="009734D1"/>
    <w:rsid w:val="00974296"/>
    <w:rsid w:val="00976DFB"/>
    <w:rsid w:val="00980F41"/>
    <w:rsid w:val="00981A54"/>
    <w:rsid w:val="00982083"/>
    <w:rsid w:val="00982738"/>
    <w:rsid w:val="00983A82"/>
    <w:rsid w:val="00987618"/>
    <w:rsid w:val="00987912"/>
    <w:rsid w:val="009900C2"/>
    <w:rsid w:val="009920DA"/>
    <w:rsid w:val="00992B5B"/>
    <w:rsid w:val="00993B60"/>
    <w:rsid w:val="009969A3"/>
    <w:rsid w:val="00996DAA"/>
    <w:rsid w:val="00996F8E"/>
    <w:rsid w:val="00997663"/>
    <w:rsid w:val="009A0BEB"/>
    <w:rsid w:val="009A0C95"/>
    <w:rsid w:val="009A26CE"/>
    <w:rsid w:val="009A4DE3"/>
    <w:rsid w:val="009A7A10"/>
    <w:rsid w:val="009A7FD6"/>
    <w:rsid w:val="009B40D6"/>
    <w:rsid w:val="009B41D1"/>
    <w:rsid w:val="009B665E"/>
    <w:rsid w:val="009C2976"/>
    <w:rsid w:val="009C4CB2"/>
    <w:rsid w:val="009C6EA0"/>
    <w:rsid w:val="009D5F9A"/>
    <w:rsid w:val="009E1EB4"/>
    <w:rsid w:val="009E4063"/>
    <w:rsid w:val="009E6F09"/>
    <w:rsid w:val="009E7FF8"/>
    <w:rsid w:val="009F3D48"/>
    <w:rsid w:val="009F4BD2"/>
    <w:rsid w:val="009F5B1F"/>
    <w:rsid w:val="009F6346"/>
    <w:rsid w:val="009F6356"/>
    <w:rsid w:val="009F6712"/>
    <w:rsid w:val="009F7124"/>
    <w:rsid w:val="00A04F20"/>
    <w:rsid w:val="00A06AB5"/>
    <w:rsid w:val="00A10210"/>
    <w:rsid w:val="00A10CEE"/>
    <w:rsid w:val="00A10E68"/>
    <w:rsid w:val="00A11C09"/>
    <w:rsid w:val="00A123EF"/>
    <w:rsid w:val="00A15EBF"/>
    <w:rsid w:val="00A16A8B"/>
    <w:rsid w:val="00A1772F"/>
    <w:rsid w:val="00A206BD"/>
    <w:rsid w:val="00A21C2C"/>
    <w:rsid w:val="00A26283"/>
    <w:rsid w:val="00A26A83"/>
    <w:rsid w:val="00A27A9E"/>
    <w:rsid w:val="00A3018D"/>
    <w:rsid w:val="00A31B75"/>
    <w:rsid w:val="00A31C09"/>
    <w:rsid w:val="00A334F4"/>
    <w:rsid w:val="00A3410F"/>
    <w:rsid w:val="00A36D92"/>
    <w:rsid w:val="00A4079A"/>
    <w:rsid w:val="00A446DA"/>
    <w:rsid w:val="00A4794F"/>
    <w:rsid w:val="00A534EB"/>
    <w:rsid w:val="00A54F56"/>
    <w:rsid w:val="00A56A39"/>
    <w:rsid w:val="00A56A63"/>
    <w:rsid w:val="00A57C73"/>
    <w:rsid w:val="00A60B43"/>
    <w:rsid w:val="00A61AA5"/>
    <w:rsid w:val="00A64594"/>
    <w:rsid w:val="00A65D73"/>
    <w:rsid w:val="00A71050"/>
    <w:rsid w:val="00A730C6"/>
    <w:rsid w:val="00A732AE"/>
    <w:rsid w:val="00A77B9E"/>
    <w:rsid w:val="00A80B43"/>
    <w:rsid w:val="00A8261C"/>
    <w:rsid w:val="00A83D01"/>
    <w:rsid w:val="00A84B91"/>
    <w:rsid w:val="00A84F78"/>
    <w:rsid w:val="00A86738"/>
    <w:rsid w:val="00A90BC3"/>
    <w:rsid w:val="00A950C1"/>
    <w:rsid w:val="00A9635E"/>
    <w:rsid w:val="00A971D1"/>
    <w:rsid w:val="00AA0736"/>
    <w:rsid w:val="00AA1380"/>
    <w:rsid w:val="00AA25FE"/>
    <w:rsid w:val="00AA4C85"/>
    <w:rsid w:val="00AA5D0D"/>
    <w:rsid w:val="00AB07C8"/>
    <w:rsid w:val="00AB3319"/>
    <w:rsid w:val="00AB6804"/>
    <w:rsid w:val="00AC00CF"/>
    <w:rsid w:val="00AC10E4"/>
    <w:rsid w:val="00AC3204"/>
    <w:rsid w:val="00AC4318"/>
    <w:rsid w:val="00AC4FE6"/>
    <w:rsid w:val="00AC607A"/>
    <w:rsid w:val="00AD28BD"/>
    <w:rsid w:val="00AD4283"/>
    <w:rsid w:val="00AD4EB3"/>
    <w:rsid w:val="00AD54F3"/>
    <w:rsid w:val="00AE0388"/>
    <w:rsid w:val="00AE0F0A"/>
    <w:rsid w:val="00AE3794"/>
    <w:rsid w:val="00AE6E40"/>
    <w:rsid w:val="00AF3336"/>
    <w:rsid w:val="00B002F7"/>
    <w:rsid w:val="00B0311D"/>
    <w:rsid w:val="00B04CE1"/>
    <w:rsid w:val="00B05131"/>
    <w:rsid w:val="00B0694D"/>
    <w:rsid w:val="00B12DCA"/>
    <w:rsid w:val="00B148E1"/>
    <w:rsid w:val="00B159C9"/>
    <w:rsid w:val="00B16833"/>
    <w:rsid w:val="00B16ADE"/>
    <w:rsid w:val="00B16EBB"/>
    <w:rsid w:val="00B17BDC"/>
    <w:rsid w:val="00B21847"/>
    <w:rsid w:val="00B22A3E"/>
    <w:rsid w:val="00B24B75"/>
    <w:rsid w:val="00B30469"/>
    <w:rsid w:val="00B32867"/>
    <w:rsid w:val="00B339CC"/>
    <w:rsid w:val="00B37EA7"/>
    <w:rsid w:val="00B42390"/>
    <w:rsid w:val="00B45B4A"/>
    <w:rsid w:val="00B46742"/>
    <w:rsid w:val="00B51581"/>
    <w:rsid w:val="00B5291C"/>
    <w:rsid w:val="00B5410E"/>
    <w:rsid w:val="00B57600"/>
    <w:rsid w:val="00B5783B"/>
    <w:rsid w:val="00B603B6"/>
    <w:rsid w:val="00B661E6"/>
    <w:rsid w:val="00B671C6"/>
    <w:rsid w:val="00B67A05"/>
    <w:rsid w:val="00B710EA"/>
    <w:rsid w:val="00B72184"/>
    <w:rsid w:val="00B733C5"/>
    <w:rsid w:val="00B7626F"/>
    <w:rsid w:val="00B76746"/>
    <w:rsid w:val="00B80755"/>
    <w:rsid w:val="00B80F8E"/>
    <w:rsid w:val="00B8103B"/>
    <w:rsid w:val="00B83C5B"/>
    <w:rsid w:val="00B85A98"/>
    <w:rsid w:val="00B869D4"/>
    <w:rsid w:val="00B872B4"/>
    <w:rsid w:val="00B91471"/>
    <w:rsid w:val="00B9181C"/>
    <w:rsid w:val="00B97BA3"/>
    <w:rsid w:val="00BA1AA7"/>
    <w:rsid w:val="00BA25EF"/>
    <w:rsid w:val="00BA31D9"/>
    <w:rsid w:val="00BA3D62"/>
    <w:rsid w:val="00BA678E"/>
    <w:rsid w:val="00BB0718"/>
    <w:rsid w:val="00BB0B09"/>
    <w:rsid w:val="00BB2F87"/>
    <w:rsid w:val="00BB4045"/>
    <w:rsid w:val="00BB4842"/>
    <w:rsid w:val="00BB7E16"/>
    <w:rsid w:val="00BC1D2E"/>
    <w:rsid w:val="00BC7F3C"/>
    <w:rsid w:val="00BD0A92"/>
    <w:rsid w:val="00BD25CC"/>
    <w:rsid w:val="00BD45EA"/>
    <w:rsid w:val="00BD55E3"/>
    <w:rsid w:val="00BD69FC"/>
    <w:rsid w:val="00BE1A6D"/>
    <w:rsid w:val="00BE341B"/>
    <w:rsid w:val="00BE4B4D"/>
    <w:rsid w:val="00BE625B"/>
    <w:rsid w:val="00BE73A5"/>
    <w:rsid w:val="00BF41F2"/>
    <w:rsid w:val="00BF76A4"/>
    <w:rsid w:val="00BF7F88"/>
    <w:rsid w:val="00C01693"/>
    <w:rsid w:val="00C06FF2"/>
    <w:rsid w:val="00C1048D"/>
    <w:rsid w:val="00C10D5D"/>
    <w:rsid w:val="00C112CF"/>
    <w:rsid w:val="00C14871"/>
    <w:rsid w:val="00C170E8"/>
    <w:rsid w:val="00C20B2F"/>
    <w:rsid w:val="00C22CE2"/>
    <w:rsid w:val="00C2358E"/>
    <w:rsid w:val="00C236D7"/>
    <w:rsid w:val="00C25FCF"/>
    <w:rsid w:val="00C26DFC"/>
    <w:rsid w:val="00C323A7"/>
    <w:rsid w:val="00C32EA5"/>
    <w:rsid w:val="00C344DA"/>
    <w:rsid w:val="00C36B52"/>
    <w:rsid w:val="00C41D3A"/>
    <w:rsid w:val="00C43997"/>
    <w:rsid w:val="00C45246"/>
    <w:rsid w:val="00C4594A"/>
    <w:rsid w:val="00C472CD"/>
    <w:rsid w:val="00C4776C"/>
    <w:rsid w:val="00C51176"/>
    <w:rsid w:val="00C55EB1"/>
    <w:rsid w:val="00C56935"/>
    <w:rsid w:val="00C570D0"/>
    <w:rsid w:val="00C608BD"/>
    <w:rsid w:val="00C62CAC"/>
    <w:rsid w:val="00C7146D"/>
    <w:rsid w:val="00C718F6"/>
    <w:rsid w:val="00C743C5"/>
    <w:rsid w:val="00C7515A"/>
    <w:rsid w:val="00C75378"/>
    <w:rsid w:val="00C81733"/>
    <w:rsid w:val="00C8573B"/>
    <w:rsid w:val="00C85791"/>
    <w:rsid w:val="00C85E07"/>
    <w:rsid w:val="00C865FB"/>
    <w:rsid w:val="00C870E8"/>
    <w:rsid w:val="00C8776D"/>
    <w:rsid w:val="00C879D9"/>
    <w:rsid w:val="00C9435E"/>
    <w:rsid w:val="00C948A9"/>
    <w:rsid w:val="00CA12F7"/>
    <w:rsid w:val="00CA2197"/>
    <w:rsid w:val="00CA2C80"/>
    <w:rsid w:val="00CA47DD"/>
    <w:rsid w:val="00CB0F20"/>
    <w:rsid w:val="00CB6826"/>
    <w:rsid w:val="00CB692B"/>
    <w:rsid w:val="00CC20AA"/>
    <w:rsid w:val="00CC418A"/>
    <w:rsid w:val="00CC45AE"/>
    <w:rsid w:val="00CC68F4"/>
    <w:rsid w:val="00CD6263"/>
    <w:rsid w:val="00CE71EA"/>
    <w:rsid w:val="00CE7C2E"/>
    <w:rsid w:val="00CF1C56"/>
    <w:rsid w:val="00CF28FC"/>
    <w:rsid w:val="00D04189"/>
    <w:rsid w:val="00D042E8"/>
    <w:rsid w:val="00D05492"/>
    <w:rsid w:val="00D07929"/>
    <w:rsid w:val="00D1092D"/>
    <w:rsid w:val="00D10C19"/>
    <w:rsid w:val="00D12ED3"/>
    <w:rsid w:val="00D13EAB"/>
    <w:rsid w:val="00D15E5F"/>
    <w:rsid w:val="00D15FC5"/>
    <w:rsid w:val="00D1719E"/>
    <w:rsid w:val="00D21EB3"/>
    <w:rsid w:val="00D2358C"/>
    <w:rsid w:val="00D3046B"/>
    <w:rsid w:val="00D3345D"/>
    <w:rsid w:val="00D36CBE"/>
    <w:rsid w:val="00D3779A"/>
    <w:rsid w:val="00D41CB0"/>
    <w:rsid w:val="00D42D5B"/>
    <w:rsid w:val="00D4569A"/>
    <w:rsid w:val="00D45E03"/>
    <w:rsid w:val="00D4649D"/>
    <w:rsid w:val="00D50169"/>
    <w:rsid w:val="00D507BD"/>
    <w:rsid w:val="00D52C74"/>
    <w:rsid w:val="00D55529"/>
    <w:rsid w:val="00D55CEE"/>
    <w:rsid w:val="00D663DE"/>
    <w:rsid w:val="00D67C17"/>
    <w:rsid w:val="00D67CBA"/>
    <w:rsid w:val="00D72084"/>
    <w:rsid w:val="00D72328"/>
    <w:rsid w:val="00D72D7F"/>
    <w:rsid w:val="00D747C7"/>
    <w:rsid w:val="00D754E2"/>
    <w:rsid w:val="00D763F5"/>
    <w:rsid w:val="00D76785"/>
    <w:rsid w:val="00D7690F"/>
    <w:rsid w:val="00D80442"/>
    <w:rsid w:val="00D81333"/>
    <w:rsid w:val="00D81923"/>
    <w:rsid w:val="00D83D65"/>
    <w:rsid w:val="00D84D0E"/>
    <w:rsid w:val="00D854DD"/>
    <w:rsid w:val="00D87521"/>
    <w:rsid w:val="00D9066D"/>
    <w:rsid w:val="00D93B07"/>
    <w:rsid w:val="00D94982"/>
    <w:rsid w:val="00D97730"/>
    <w:rsid w:val="00D97EBC"/>
    <w:rsid w:val="00DA0DF4"/>
    <w:rsid w:val="00DA50F6"/>
    <w:rsid w:val="00DA6457"/>
    <w:rsid w:val="00DA7AA2"/>
    <w:rsid w:val="00DA7AAC"/>
    <w:rsid w:val="00DB45F8"/>
    <w:rsid w:val="00DB6305"/>
    <w:rsid w:val="00DB7C4D"/>
    <w:rsid w:val="00DC053E"/>
    <w:rsid w:val="00DC1437"/>
    <w:rsid w:val="00DC1ADA"/>
    <w:rsid w:val="00DC1BF0"/>
    <w:rsid w:val="00DC2B17"/>
    <w:rsid w:val="00DC51F4"/>
    <w:rsid w:val="00DD1B9A"/>
    <w:rsid w:val="00DD2734"/>
    <w:rsid w:val="00DD28ED"/>
    <w:rsid w:val="00DD2B43"/>
    <w:rsid w:val="00DD7284"/>
    <w:rsid w:val="00DD7427"/>
    <w:rsid w:val="00DE0495"/>
    <w:rsid w:val="00DE5AAC"/>
    <w:rsid w:val="00DE6B4B"/>
    <w:rsid w:val="00DE6C2C"/>
    <w:rsid w:val="00DF0015"/>
    <w:rsid w:val="00DF1933"/>
    <w:rsid w:val="00DF24C7"/>
    <w:rsid w:val="00DF2B24"/>
    <w:rsid w:val="00DF5847"/>
    <w:rsid w:val="00DF6A09"/>
    <w:rsid w:val="00DF7AD8"/>
    <w:rsid w:val="00DF7F58"/>
    <w:rsid w:val="00E01944"/>
    <w:rsid w:val="00E038F7"/>
    <w:rsid w:val="00E04C89"/>
    <w:rsid w:val="00E0679C"/>
    <w:rsid w:val="00E07168"/>
    <w:rsid w:val="00E108CA"/>
    <w:rsid w:val="00E1299B"/>
    <w:rsid w:val="00E12C8F"/>
    <w:rsid w:val="00E12FA0"/>
    <w:rsid w:val="00E15170"/>
    <w:rsid w:val="00E23961"/>
    <w:rsid w:val="00E23DF8"/>
    <w:rsid w:val="00E2533A"/>
    <w:rsid w:val="00E35490"/>
    <w:rsid w:val="00E355D0"/>
    <w:rsid w:val="00E357C7"/>
    <w:rsid w:val="00E35907"/>
    <w:rsid w:val="00E35C54"/>
    <w:rsid w:val="00E35F19"/>
    <w:rsid w:val="00E377CE"/>
    <w:rsid w:val="00E37EC2"/>
    <w:rsid w:val="00E40D91"/>
    <w:rsid w:val="00E4185C"/>
    <w:rsid w:val="00E43AEF"/>
    <w:rsid w:val="00E44EA6"/>
    <w:rsid w:val="00E46CA7"/>
    <w:rsid w:val="00E46D63"/>
    <w:rsid w:val="00E51F0E"/>
    <w:rsid w:val="00E5408E"/>
    <w:rsid w:val="00E54324"/>
    <w:rsid w:val="00E5611C"/>
    <w:rsid w:val="00E56FBD"/>
    <w:rsid w:val="00E60D29"/>
    <w:rsid w:val="00E63361"/>
    <w:rsid w:val="00E6344A"/>
    <w:rsid w:val="00E6461E"/>
    <w:rsid w:val="00E6693C"/>
    <w:rsid w:val="00E671D7"/>
    <w:rsid w:val="00E703DB"/>
    <w:rsid w:val="00E734D1"/>
    <w:rsid w:val="00E75634"/>
    <w:rsid w:val="00E77533"/>
    <w:rsid w:val="00E77E05"/>
    <w:rsid w:val="00E80EC4"/>
    <w:rsid w:val="00E83F98"/>
    <w:rsid w:val="00E84F5D"/>
    <w:rsid w:val="00E85C15"/>
    <w:rsid w:val="00E87B30"/>
    <w:rsid w:val="00E87EF6"/>
    <w:rsid w:val="00E903C1"/>
    <w:rsid w:val="00E941DB"/>
    <w:rsid w:val="00E96E43"/>
    <w:rsid w:val="00EA2514"/>
    <w:rsid w:val="00EA29AA"/>
    <w:rsid w:val="00EA3C68"/>
    <w:rsid w:val="00EA3F4F"/>
    <w:rsid w:val="00EA5473"/>
    <w:rsid w:val="00EA5556"/>
    <w:rsid w:val="00EB2638"/>
    <w:rsid w:val="00EB26BA"/>
    <w:rsid w:val="00EB3A8C"/>
    <w:rsid w:val="00EB42B8"/>
    <w:rsid w:val="00EC056E"/>
    <w:rsid w:val="00EC0B25"/>
    <w:rsid w:val="00EC2F56"/>
    <w:rsid w:val="00EC4A8D"/>
    <w:rsid w:val="00EC5390"/>
    <w:rsid w:val="00EC6E38"/>
    <w:rsid w:val="00ED558C"/>
    <w:rsid w:val="00ED5B19"/>
    <w:rsid w:val="00ED5E7E"/>
    <w:rsid w:val="00ED70A1"/>
    <w:rsid w:val="00EE0EA1"/>
    <w:rsid w:val="00EE2E69"/>
    <w:rsid w:val="00EE3AE0"/>
    <w:rsid w:val="00EE4DD6"/>
    <w:rsid w:val="00EE7897"/>
    <w:rsid w:val="00EF45DA"/>
    <w:rsid w:val="00EF4AC8"/>
    <w:rsid w:val="00EF5BA6"/>
    <w:rsid w:val="00EF6B76"/>
    <w:rsid w:val="00F0493E"/>
    <w:rsid w:val="00F0600F"/>
    <w:rsid w:val="00F10BD2"/>
    <w:rsid w:val="00F112AF"/>
    <w:rsid w:val="00F11420"/>
    <w:rsid w:val="00F22039"/>
    <w:rsid w:val="00F23FAD"/>
    <w:rsid w:val="00F2445B"/>
    <w:rsid w:val="00F254C9"/>
    <w:rsid w:val="00F2609E"/>
    <w:rsid w:val="00F32611"/>
    <w:rsid w:val="00F33C2B"/>
    <w:rsid w:val="00F34445"/>
    <w:rsid w:val="00F35E91"/>
    <w:rsid w:val="00F36A4D"/>
    <w:rsid w:val="00F4395A"/>
    <w:rsid w:val="00F45E07"/>
    <w:rsid w:val="00F47C95"/>
    <w:rsid w:val="00F500E6"/>
    <w:rsid w:val="00F50C18"/>
    <w:rsid w:val="00F5241D"/>
    <w:rsid w:val="00F528E5"/>
    <w:rsid w:val="00F53D60"/>
    <w:rsid w:val="00F573C1"/>
    <w:rsid w:val="00F60DBA"/>
    <w:rsid w:val="00F676C2"/>
    <w:rsid w:val="00F67F67"/>
    <w:rsid w:val="00F717DD"/>
    <w:rsid w:val="00F744FE"/>
    <w:rsid w:val="00F75107"/>
    <w:rsid w:val="00F80249"/>
    <w:rsid w:val="00F806C0"/>
    <w:rsid w:val="00F80F84"/>
    <w:rsid w:val="00F833CA"/>
    <w:rsid w:val="00F848B1"/>
    <w:rsid w:val="00F851BC"/>
    <w:rsid w:val="00F9264E"/>
    <w:rsid w:val="00F937E8"/>
    <w:rsid w:val="00F94FEF"/>
    <w:rsid w:val="00F952CC"/>
    <w:rsid w:val="00FA2DEA"/>
    <w:rsid w:val="00FA2E3F"/>
    <w:rsid w:val="00FA38C0"/>
    <w:rsid w:val="00FA582B"/>
    <w:rsid w:val="00FA7DE7"/>
    <w:rsid w:val="00FB025E"/>
    <w:rsid w:val="00FB32ED"/>
    <w:rsid w:val="00FC00B6"/>
    <w:rsid w:val="00FC05F9"/>
    <w:rsid w:val="00FC2E4E"/>
    <w:rsid w:val="00FC4973"/>
    <w:rsid w:val="00FC5118"/>
    <w:rsid w:val="00FC56A4"/>
    <w:rsid w:val="00FC5902"/>
    <w:rsid w:val="00FC63BB"/>
    <w:rsid w:val="00FC6640"/>
    <w:rsid w:val="00FD0C07"/>
    <w:rsid w:val="00FD4D5A"/>
    <w:rsid w:val="00FD4E53"/>
    <w:rsid w:val="00FD4E8D"/>
    <w:rsid w:val="00FD5681"/>
    <w:rsid w:val="00FD70C6"/>
    <w:rsid w:val="00FE314B"/>
    <w:rsid w:val="00FF2951"/>
    <w:rsid w:val="00FF3C03"/>
  </w:rsids>
  <m:mathPr>
    <m:mathFont m:val="SimSun"/>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fill="f" fillcolor="#9bc1ff" strokecolor="none [3213]">
      <v:fill color="#9bc1ff" color2="#3f80cd" on="f" focusposition="" focussize=",90" focus="100%" type="gradient"/>
      <v:stroke color="none [3213]" weight="2.25pt"/>
      <v:shadow on="t" opacity="22938f" offset="0"/>
      <v:textbox inset=",7.2pt,,7.2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0" w:defSemiHidden="0" w:defUnhideWhenUsed="0" w:defQFormat="0" w:count="27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144A"/>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2E21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0A144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0A144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A144A"/>
    <w:pPr>
      <w:keepNext/>
      <w:keepLines/>
      <w:spacing w:before="200"/>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2Char">
    <w:name w:val="Heading 2 Char"/>
    <w:basedOn w:val="DefaultParagraphFont"/>
    <w:link w:val="Heading2"/>
    <w:rsid w:val="000A144A"/>
    <w:rPr>
      <w:rFonts w:ascii="Arial" w:eastAsia="Times New Roman" w:hAnsi="Arial" w:cs="Arial"/>
      <w:b/>
      <w:bCs/>
      <w:i/>
      <w:iCs/>
      <w:sz w:val="28"/>
      <w:szCs w:val="28"/>
      <w:lang w:val="en-US"/>
    </w:rPr>
  </w:style>
  <w:style w:type="character" w:customStyle="1" w:styleId="Heading3Char">
    <w:name w:val="Heading 3 Char"/>
    <w:basedOn w:val="DefaultParagraphFont"/>
    <w:link w:val="Heading3"/>
    <w:uiPriority w:val="9"/>
    <w:semiHidden/>
    <w:rsid w:val="000A144A"/>
    <w:rPr>
      <w:rFonts w:asciiTheme="majorHAnsi" w:eastAsiaTheme="majorEastAsia" w:hAnsiTheme="majorHAnsi" w:cstheme="majorBidi"/>
      <w:b/>
      <w:bCs/>
      <w:color w:val="4F81BD" w:themeColor="accent1"/>
      <w:sz w:val="24"/>
      <w:szCs w:val="24"/>
      <w:lang w:val="en-US"/>
    </w:rPr>
  </w:style>
  <w:style w:type="character" w:customStyle="1" w:styleId="Heading4Char">
    <w:name w:val="Heading 4 Char"/>
    <w:basedOn w:val="DefaultParagraphFont"/>
    <w:link w:val="Heading4"/>
    <w:uiPriority w:val="9"/>
    <w:semiHidden/>
    <w:rsid w:val="000A144A"/>
    <w:rPr>
      <w:rFonts w:asciiTheme="majorHAnsi" w:eastAsiaTheme="majorEastAsia" w:hAnsiTheme="majorHAnsi" w:cstheme="majorBidi"/>
      <w:b/>
      <w:bCs/>
      <w:i/>
      <w:iCs/>
      <w:color w:val="4F81BD" w:themeColor="accent1"/>
      <w:lang w:val="en-US"/>
    </w:rPr>
  </w:style>
  <w:style w:type="character" w:styleId="Strong">
    <w:name w:val="Strong"/>
    <w:uiPriority w:val="22"/>
    <w:qFormat/>
    <w:rsid w:val="000A144A"/>
    <w:rPr>
      <w:b/>
      <w:bCs/>
    </w:rPr>
  </w:style>
  <w:style w:type="paragraph" w:styleId="NormalWeb">
    <w:name w:val="Normal (Web)"/>
    <w:basedOn w:val="Normal"/>
    <w:uiPriority w:val="99"/>
    <w:rsid w:val="000A144A"/>
    <w:pPr>
      <w:spacing w:before="100" w:beforeAutospacing="1" w:after="100" w:afterAutospacing="1"/>
    </w:pPr>
  </w:style>
  <w:style w:type="paragraph" w:styleId="Header">
    <w:name w:val="header"/>
    <w:basedOn w:val="Normal"/>
    <w:link w:val="HeaderChar"/>
    <w:uiPriority w:val="99"/>
    <w:unhideWhenUsed/>
    <w:rsid w:val="000A144A"/>
    <w:pPr>
      <w:tabs>
        <w:tab w:val="center" w:pos="4680"/>
        <w:tab w:val="right" w:pos="9360"/>
      </w:tabs>
    </w:pPr>
  </w:style>
  <w:style w:type="character" w:customStyle="1" w:styleId="HeaderChar">
    <w:name w:val="Header Char"/>
    <w:basedOn w:val="DefaultParagraphFont"/>
    <w:link w:val="Header"/>
    <w:uiPriority w:val="99"/>
    <w:rsid w:val="000A144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0A144A"/>
    <w:pPr>
      <w:tabs>
        <w:tab w:val="center" w:pos="4680"/>
        <w:tab w:val="right" w:pos="9360"/>
      </w:tabs>
    </w:pPr>
  </w:style>
  <w:style w:type="character" w:customStyle="1" w:styleId="FooterChar">
    <w:name w:val="Footer Char"/>
    <w:basedOn w:val="DefaultParagraphFont"/>
    <w:link w:val="Footer"/>
    <w:uiPriority w:val="99"/>
    <w:rsid w:val="000A144A"/>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0A144A"/>
    <w:pPr>
      <w:spacing w:after="120"/>
      <w:ind w:left="360"/>
    </w:pPr>
  </w:style>
  <w:style w:type="character" w:customStyle="1" w:styleId="BodyTextIndentChar">
    <w:name w:val="Body Text Indent Char"/>
    <w:basedOn w:val="DefaultParagraphFont"/>
    <w:link w:val="BodyTextIndent"/>
    <w:rsid w:val="000A144A"/>
    <w:rPr>
      <w:rFonts w:ascii="Times New Roman" w:eastAsia="Times New Roman" w:hAnsi="Times New Roman" w:cs="Times New Roman"/>
      <w:sz w:val="24"/>
      <w:szCs w:val="24"/>
      <w:lang w:val="en-US"/>
    </w:rPr>
  </w:style>
  <w:style w:type="character" w:styleId="Hyperlink">
    <w:name w:val="Hyperlink"/>
    <w:basedOn w:val="DefaultParagraphFont"/>
    <w:uiPriority w:val="99"/>
    <w:rsid w:val="000A144A"/>
    <w:rPr>
      <w:color w:val="0000FF"/>
      <w:u w:val="single"/>
    </w:rPr>
  </w:style>
  <w:style w:type="character" w:customStyle="1" w:styleId="apple-style-span">
    <w:name w:val="apple-style-span"/>
    <w:basedOn w:val="DefaultParagraphFont"/>
    <w:rsid w:val="000A144A"/>
  </w:style>
  <w:style w:type="character" w:customStyle="1" w:styleId="apple-converted-space">
    <w:name w:val="apple-converted-space"/>
    <w:basedOn w:val="DefaultParagraphFont"/>
    <w:rsid w:val="000A144A"/>
  </w:style>
  <w:style w:type="character" w:customStyle="1" w:styleId="info">
    <w:name w:val="info"/>
    <w:basedOn w:val="DefaultParagraphFont"/>
    <w:rsid w:val="000A144A"/>
  </w:style>
  <w:style w:type="character" w:customStyle="1" w:styleId="volume">
    <w:name w:val="volume"/>
    <w:basedOn w:val="DefaultParagraphFont"/>
    <w:rsid w:val="000A144A"/>
  </w:style>
  <w:style w:type="character" w:customStyle="1" w:styleId="issue">
    <w:name w:val="issue"/>
    <w:basedOn w:val="DefaultParagraphFont"/>
    <w:rsid w:val="000A144A"/>
  </w:style>
  <w:style w:type="character" w:customStyle="1" w:styleId="publisher">
    <w:name w:val="publisher"/>
    <w:basedOn w:val="DefaultParagraphFont"/>
    <w:rsid w:val="000A144A"/>
  </w:style>
  <w:style w:type="character" w:customStyle="1" w:styleId="pages">
    <w:name w:val="pages"/>
    <w:basedOn w:val="DefaultParagraphFont"/>
    <w:rsid w:val="000A144A"/>
  </w:style>
  <w:style w:type="paragraph" w:styleId="HTMLPreformatted">
    <w:name w:val="HTML Preformatted"/>
    <w:basedOn w:val="Normal"/>
    <w:link w:val="HTMLPreformattedChar"/>
    <w:uiPriority w:val="99"/>
    <w:semiHidden/>
    <w:unhideWhenUsed/>
    <w:rsid w:val="000A144A"/>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
      <w:szCs w:val="18"/>
    </w:rPr>
  </w:style>
  <w:style w:type="character" w:customStyle="1" w:styleId="HTMLPreformattedChar">
    <w:name w:val="HTML Preformatted Char"/>
    <w:basedOn w:val="DefaultParagraphFont"/>
    <w:link w:val="HTMLPreformatted"/>
    <w:uiPriority w:val="99"/>
    <w:semiHidden/>
    <w:rsid w:val="000A144A"/>
    <w:rPr>
      <w:rFonts w:ascii="Courier New" w:eastAsia="Times New Roman" w:hAnsi="Courier New" w:cs="Courier New"/>
      <w:sz w:val="18"/>
      <w:szCs w:val="18"/>
      <w:shd w:val="clear" w:color="auto" w:fill="FBEDBB"/>
      <w:lang w:val="en-US"/>
    </w:rPr>
  </w:style>
  <w:style w:type="character" w:customStyle="1" w:styleId="search-highlight1">
    <w:name w:val="search-highlight1"/>
    <w:basedOn w:val="DefaultParagraphFont"/>
    <w:rsid w:val="000A144A"/>
    <w:rPr>
      <w:b/>
      <w:bCs/>
    </w:rPr>
  </w:style>
  <w:style w:type="character" w:customStyle="1" w:styleId="mw-headline">
    <w:name w:val="mw-headline"/>
    <w:basedOn w:val="DefaultParagraphFont"/>
    <w:rsid w:val="000A144A"/>
  </w:style>
  <w:style w:type="paragraph" w:styleId="BalloonText">
    <w:name w:val="Balloon Text"/>
    <w:basedOn w:val="Normal"/>
    <w:link w:val="BalloonTextChar"/>
    <w:uiPriority w:val="99"/>
    <w:semiHidden/>
    <w:unhideWhenUsed/>
    <w:rsid w:val="000A144A"/>
    <w:rPr>
      <w:rFonts w:ascii="Tahoma" w:hAnsi="Tahoma" w:cs="Tahoma"/>
      <w:sz w:val="16"/>
      <w:szCs w:val="16"/>
    </w:rPr>
  </w:style>
  <w:style w:type="character" w:customStyle="1" w:styleId="BalloonTextChar">
    <w:name w:val="Balloon Text Char"/>
    <w:basedOn w:val="DefaultParagraphFont"/>
    <w:link w:val="BalloonText"/>
    <w:uiPriority w:val="99"/>
    <w:semiHidden/>
    <w:rsid w:val="000A144A"/>
    <w:rPr>
      <w:rFonts w:ascii="Tahoma" w:eastAsia="Times New Roman" w:hAnsi="Tahoma" w:cs="Tahoma"/>
      <w:sz w:val="16"/>
      <w:szCs w:val="16"/>
      <w:lang w:val="en-US"/>
    </w:rPr>
  </w:style>
  <w:style w:type="table" w:styleId="TableGrid">
    <w:name w:val="Table Grid"/>
    <w:basedOn w:val="TableNormal"/>
    <w:uiPriority w:val="59"/>
    <w:rsid w:val="00A80B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33777"/>
    <w:pPr>
      <w:ind w:left="720"/>
      <w:contextualSpacing/>
    </w:pPr>
  </w:style>
  <w:style w:type="character" w:styleId="HTMLCite">
    <w:name w:val="HTML Cite"/>
    <w:basedOn w:val="DefaultParagraphFont"/>
    <w:uiPriority w:val="99"/>
    <w:unhideWhenUsed/>
    <w:rsid w:val="0037411D"/>
    <w:rPr>
      <w:i/>
      <w:iCs/>
    </w:rPr>
  </w:style>
  <w:style w:type="paragraph" w:customStyle="1" w:styleId="template">
    <w:name w:val="template"/>
    <w:basedOn w:val="Normal"/>
    <w:rsid w:val="00502A13"/>
    <w:pPr>
      <w:spacing w:line="240" w:lineRule="exact"/>
    </w:pPr>
    <w:rPr>
      <w:rFonts w:ascii="Arial" w:hAnsi="Arial"/>
      <w:i/>
      <w:sz w:val="22"/>
      <w:szCs w:val="20"/>
    </w:rPr>
  </w:style>
  <w:style w:type="paragraph" w:customStyle="1" w:styleId="IEEEReferenceItem">
    <w:name w:val="IEEE Reference Item"/>
    <w:basedOn w:val="Normal"/>
    <w:rsid w:val="00502A13"/>
    <w:pPr>
      <w:numPr>
        <w:numId w:val="1"/>
      </w:numPr>
      <w:adjustRightInd w:val="0"/>
      <w:snapToGrid w:val="0"/>
      <w:jc w:val="both"/>
    </w:pPr>
    <w:rPr>
      <w:rFonts w:eastAsia="SimSun"/>
      <w:sz w:val="16"/>
      <w:lang w:eastAsia="zh-CN"/>
    </w:rPr>
  </w:style>
  <w:style w:type="character" w:customStyle="1" w:styleId="Heading1Char">
    <w:name w:val="Heading 1 Char"/>
    <w:basedOn w:val="DefaultParagraphFont"/>
    <w:link w:val="Heading1"/>
    <w:uiPriority w:val="9"/>
    <w:rsid w:val="002E2110"/>
    <w:rPr>
      <w:rFonts w:asciiTheme="majorHAnsi" w:eastAsiaTheme="majorEastAsia" w:hAnsiTheme="majorHAnsi" w:cstheme="majorBidi"/>
      <w:b/>
      <w:bCs/>
      <w:color w:val="365F91" w:themeColor="accent1" w:themeShade="BF"/>
      <w:sz w:val="28"/>
      <w:szCs w:val="28"/>
      <w:lang w:val="en-US"/>
    </w:rPr>
  </w:style>
  <w:style w:type="paragraph" w:customStyle="1" w:styleId="IEEEHeading2">
    <w:name w:val="IEEE Heading 2"/>
    <w:basedOn w:val="Normal"/>
    <w:next w:val="Normal"/>
    <w:rsid w:val="00E5611C"/>
    <w:pPr>
      <w:numPr>
        <w:numId w:val="2"/>
      </w:numPr>
      <w:adjustRightInd w:val="0"/>
      <w:snapToGrid w:val="0"/>
      <w:spacing w:before="150" w:after="60"/>
    </w:pPr>
    <w:rPr>
      <w:rFonts w:eastAsia="SimSun"/>
      <w:i/>
      <w:sz w:val="20"/>
      <w:lang w:val="en-AU" w:eastAsia="zh-CN"/>
    </w:rPr>
  </w:style>
  <w:style w:type="paragraph" w:customStyle="1" w:styleId="Default">
    <w:name w:val="Default"/>
    <w:rsid w:val="00681587"/>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IEEEAuthorName">
    <w:name w:val="IEEE Author Name"/>
    <w:basedOn w:val="Normal"/>
    <w:next w:val="Normal"/>
    <w:rsid w:val="00987618"/>
    <w:pPr>
      <w:adjustRightInd w:val="0"/>
      <w:snapToGrid w:val="0"/>
      <w:spacing w:before="120" w:after="120"/>
      <w:jc w:val="center"/>
    </w:pPr>
    <w:rPr>
      <w:sz w:val="22"/>
      <w:lang w:val="en-GB" w:eastAsia="en-GB"/>
    </w:rPr>
  </w:style>
  <w:style w:type="paragraph" w:customStyle="1" w:styleId="TableContents">
    <w:name w:val="Table Contents"/>
    <w:basedOn w:val="Normal"/>
    <w:rsid w:val="00044D47"/>
    <w:pPr>
      <w:widowControl w:val="0"/>
      <w:suppressLineNumbers/>
      <w:suppressAutoHyphens/>
    </w:pPr>
    <w:rPr>
      <w:rFonts w:ascii="Arial" w:eastAsia="Lucida Sans Unicode" w:hAnsi="Arial"/>
      <w:kern w:val="1"/>
    </w:rPr>
  </w:style>
  <w:style w:type="character" w:customStyle="1" w:styleId="apple-tab-span">
    <w:name w:val="apple-tab-span"/>
    <w:basedOn w:val="DefaultParagraphFont"/>
    <w:rsid w:val="00BB48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0" w:defSemiHidden="0" w:defUnhideWhenUsed="0" w:defQFormat="0" w:count="267">
    <w:lsdException w:name="Normal (Web)" w:uiPriority="99"/>
  </w:latentStyles>
  <w:style w:type="paragraph" w:default="1" w:styleId="Normal">
    <w:name w:val="Normal"/>
    <w:qFormat/>
    <w:rsid w:val="000A144A"/>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2E21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0A144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0A144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A144A"/>
    <w:pPr>
      <w:keepNext/>
      <w:keepLines/>
      <w:spacing w:before="200"/>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A144A"/>
    <w:rPr>
      <w:rFonts w:ascii="Arial" w:eastAsia="Times New Roman" w:hAnsi="Arial" w:cs="Arial"/>
      <w:b/>
      <w:bCs/>
      <w:i/>
      <w:iCs/>
      <w:sz w:val="28"/>
      <w:szCs w:val="28"/>
      <w:lang w:val="en-US"/>
    </w:rPr>
  </w:style>
  <w:style w:type="character" w:customStyle="1" w:styleId="Heading3Char">
    <w:name w:val="Heading 3 Char"/>
    <w:basedOn w:val="DefaultParagraphFont"/>
    <w:link w:val="Heading3"/>
    <w:uiPriority w:val="9"/>
    <w:semiHidden/>
    <w:rsid w:val="000A144A"/>
    <w:rPr>
      <w:rFonts w:asciiTheme="majorHAnsi" w:eastAsiaTheme="majorEastAsia" w:hAnsiTheme="majorHAnsi" w:cstheme="majorBidi"/>
      <w:b/>
      <w:bCs/>
      <w:color w:val="4F81BD" w:themeColor="accent1"/>
      <w:sz w:val="24"/>
      <w:szCs w:val="24"/>
      <w:lang w:val="en-US"/>
    </w:rPr>
  </w:style>
  <w:style w:type="character" w:customStyle="1" w:styleId="Heading4Char">
    <w:name w:val="Heading 4 Char"/>
    <w:basedOn w:val="DefaultParagraphFont"/>
    <w:link w:val="Heading4"/>
    <w:uiPriority w:val="9"/>
    <w:semiHidden/>
    <w:rsid w:val="000A144A"/>
    <w:rPr>
      <w:rFonts w:asciiTheme="majorHAnsi" w:eastAsiaTheme="majorEastAsia" w:hAnsiTheme="majorHAnsi" w:cstheme="majorBidi"/>
      <w:b/>
      <w:bCs/>
      <w:i/>
      <w:iCs/>
      <w:color w:val="4F81BD" w:themeColor="accent1"/>
      <w:lang w:val="en-US"/>
    </w:rPr>
  </w:style>
  <w:style w:type="character" w:styleId="Strong">
    <w:name w:val="Strong"/>
    <w:uiPriority w:val="22"/>
    <w:qFormat/>
    <w:rsid w:val="000A144A"/>
    <w:rPr>
      <w:b/>
      <w:bCs/>
    </w:rPr>
  </w:style>
  <w:style w:type="paragraph" w:styleId="NormalWeb">
    <w:name w:val="Normal (Web)"/>
    <w:basedOn w:val="Normal"/>
    <w:uiPriority w:val="99"/>
    <w:rsid w:val="000A144A"/>
    <w:pPr>
      <w:spacing w:before="100" w:beforeAutospacing="1" w:after="100" w:afterAutospacing="1"/>
    </w:pPr>
  </w:style>
  <w:style w:type="paragraph" w:styleId="Header">
    <w:name w:val="header"/>
    <w:basedOn w:val="Normal"/>
    <w:link w:val="HeaderChar"/>
    <w:uiPriority w:val="99"/>
    <w:unhideWhenUsed/>
    <w:rsid w:val="000A144A"/>
    <w:pPr>
      <w:tabs>
        <w:tab w:val="center" w:pos="4680"/>
        <w:tab w:val="right" w:pos="9360"/>
      </w:tabs>
    </w:pPr>
  </w:style>
  <w:style w:type="character" w:customStyle="1" w:styleId="HeaderChar">
    <w:name w:val="Header Char"/>
    <w:basedOn w:val="DefaultParagraphFont"/>
    <w:link w:val="Header"/>
    <w:uiPriority w:val="99"/>
    <w:rsid w:val="000A144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0A144A"/>
    <w:pPr>
      <w:tabs>
        <w:tab w:val="center" w:pos="4680"/>
        <w:tab w:val="right" w:pos="9360"/>
      </w:tabs>
    </w:pPr>
  </w:style>
  <w:style w:type="character" w:customStyle="1" w:styleId="FooterChar">
    <w:name w:val="Footer Char"/>
    <w:basedOn w:val="DefaultParagraphFont"/>
    <w:link w:val="Footer"/>
    <w:uiPriority w:val="99"/>
    <w:rsid w:val="000A144A"/>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0A144A"/>
    <w:pPr>
      <w:spacing w:after="120"/>
      <w:ind w:left="360"/>
    </w:pPr>
  </w:style>
  <w:style w:type="character" w:customStyle="1" w:styleId="BodyTextIndentChar">
    <w:name w:val="Body Text Indent Char"/>
    <w:basedOn w:val="DefaultParagraphFont"/>
    <w:link w:val="BodyTextIndent"/>
    <w:rsid w:val="000A144A"/>
    <w:rPr>
      <w:rFonts w:ascii="Times New Roman" w:eastAsia="Times New Roman" w:hAnsi="Times New Roman" w:cs="Times New Roman"/>
      <w:sz w:val="24"/>
      <w:szCs w:val="24"/>
      <w:lang w:val="en-US"/>
    </w:rPr>
  </w:style>
  <w:style w:type="character" w:styleId="Hyperlink">
    <w:name w:val="Hyperlink"/>
    <w:basedOn w:val="DefaultParagraphFont"/>
    <w:uiPriority w:val="99"/>
    <w:rsid w:val="000A144A"/>
    <w:rPr>
      <w:color w:val="0000FF"/>
      <w:u w:val="single"/>
    </w:rPr>
  </w:style>
  <w:style w:type="character" w:customStyle="1" w:styleId="apple-style-span">
    <w:name w:val="apple-style-span"/>
    <w:basedOn w:val="DefaultParagraphFont"/>
    <w:rsid w:val="000A144A"/>
  </w:style>
  <w:style w:type="character" w:customStyle="1" w:styleId="apple-converted-space">
    <w:name w:val="apple-converted-space"/>
    <w:basedOn w:val="DefaultParagraphFont"/>
    <w:rsid w:val="000A144A"/>
  </w:style>
  <w:style w:type="character" w:customStyle="1" w:styleId="info">
    <w:name w:val="info"/>
    <w:basedOn w:val="DefaultParagraphFont"/>
    <w:rsid w:val="000A144A"/>
  </w:style>
  <w:style w:type="character" w:customStyle="1" w:styleId="volume">
    <w:name w:val="volume"/>
    <w:basedOn w:val="DefaultParagraphFont"/>
    <w:rsid w:val="000A144A"/>
  </w:style>
  <w:style w:type="character" w:customStyle="1" w:styleId="issue">
    <w:name w:val="issue"/>
    <w:basedOn w:val="DefaultParagraphFont"/>
    <w:rsid w:val="000A144A"/>
  </w:style>
  <w:style w:type="character" w:customStyle="1" w:styleId="publisher">
    <w:name w:val="publisher"/>
    <w:basedOn w:val="DefaultParagraphFont"/>
    <w:rsid w:val="000A144A"/>
  </w:style>
  <w:style w:type="character" w:customStyle="1" w:styleId="pages">
    <w:name w:val="pages"/>
    <w:basedOn w:val="DefaultParagraphFont"/>
    <w:rsid w:val="000A144A"/>
  </w:style>
  <w:style w:type="paragraph" w:styleId="HTMLPreformatted">
    <w:name w:val="HTML Preformatted"/>
    <w:basedOn w:val="Normal"/>
    <w:link w:val="HTMLPreformattedChar"/>
    <w:uiPriority w:val="99"/>
    <w:semiHidden/>
    <w:unhideWhenUsed/>
    <w:rsid w:val="000A144A"/>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
      <w:szCs w:val="18"/>
    </w:rPr>
  </w:style>
  <w:style w:type="character" w:customStyle="1" w:styleId="HTMLPreformattedChar">
    <w:name w:val="HTML Preformatted Char"/>
    <w:basedOn w:val="DefaultParagraphFont"/>
    <w:link w:val="HTMLPreformatted"/>
    <w:uiPriority w:val="99"/>
    <w:semiHidden/>
    <w:rsid w:val="000A144A"/>
    <w:rPr>
      <w:rFonts w:ascii="Courier New" w:eastAsia="Times New Roman" w:hAnsi="Courier New" w:cs="Courier New"/>
      <w:sz w:val="18"/>
      <w:szCs w:val="18"/>
      <w:shd w:val="clear" w:color="auto" w:fill="FBEDBB"/>
      <w:lang w:val="en-US"/>
    </w:rPr>
  </w:style>
  <w:style w:type="character" w:customStyle="1" w:styleId="search-highlight1">
    <w:name w:val="search-highlight1"/>
    <w:basedOn w:val="DefaultParagraphFont"/>
    <w:rsid w:val="000A144A"/>
    <w:rPr>
      <w:b/>
      <w:bCs/>
    </w:rPr>
  </w:style>
  <w:style w:type="character" w:customStyle="1" w:styleId="mw-headline">
    <w:name w:val="mw-headline"/>
    <w:basedOn w:val="DefaultParagraphFont"/>
    <w:rsid w:val="000A144A"/>
  </w:style>
  <w:style w:type="paragraph" w:styleId="BalloonText">
    <w:name w:val="Balloon Text"/>
    <w:basedOn w:val="Normal"/>
    <w:link w:val="BalloonTextChar"/>
    <w:uiPriority w:val="99"/>
    <w:semiHidden/>
    <w:unhideWhenUsed/>
    <w:rsid w:val="000A144A"/>
    <w:rPr>
      <w:rFonts w:ascii="Tahoma" w:hAnsi="Tahoma" w:cs="Tahoma"/>
      <w:sz w:val="16"/>
      <w:szCs w:val="16"/>
    </w:rPr>
  </w:style>
  <w:style w:type="character" w:customStyle="1" w:styleId="BalloonTextChar">
    <w:name w:val="Balloon Text Char"/>
    <w:basedOn w:val="DefaultParagraphFont"/>
    <w:link w:val="BalloonText"/>
    <w:uiPriority w:val="99"/>
    <w:semiHidden/>
    <w:rsid w:val="000A144A"/>
    <w:rPr>
      <w:rFonts w:ascii="Tahoma" w:eastAsia="Times New Roman" w:hAnsi="Tahoma" w:cs="Tahoma"/>
      <w:sz w:val="16"/>
      <w:szCs w:val="16"/>
      <w:lang w:val="en-US"/>
    </w:rPr>
  </w:style>
  <w:style w:type="table" w:styleId="TableGrid">
    <w:name w:val="Table Grid"/>
    <w:basedOn w:val="TableNormal"/>
    <w:uiPriority w:val="59"/>
    <w:rsid w:val="00A80B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33777"/>
    <w:pPr>
      <w:ind w:left="720"/>
      <w:contextualSpacing/>
    </w:pPr>
  </w:style>
  <w:style w:type="character" w:styleId="HTMLCite">
    <w:name w:val="HTML Cite"/>
    <w:basedOn w:val="DefaultParagraphFont"/>
    <w:uiPriority w:val="99"/>
    <w:unhideWhenUsed/>
    <w:rsid w:val="0037411D"/>
    <w:rPr>
      <w:i/>
      <w:iCs/>
    </w:rPr>
  </w:style>
  <w:style w:type="paragraph" w:customStyle="1" w:styleId="template">
    <w:name w:val="template"/>
    <w:basedOn w:val="Normal"/>
    <w:rsid w:val="00502A13"/>
    <w:pPr>
      <w:spacing w:line="240" w:lineRule="exact"/>
    </w:pPr>
    <w:rPr>
      <w:rFonts w:ascii="Arial" w:hAnsi="Arial"/>
      <w:i/>
      <w:sz w:val="22"/>
      <w:szCs w:val="20"/>
    </w:rPr>
  </w:style>
  <w:style w:type="paragraph" w:customStyle="1" w:styleId="IEEEReferenceItem">
    <w:name w:val="IEEE Reference Item"/>
    <w:basedOn w:val="Normal"/>
    <w:rsid w:val="00502A13"/>
    <w:pPr>
      <w:numPr>
        <w:numId w:val="1"/>
      </w:numPr>
      <w:adjustRightInd w:val="0"/>
      <w:snapToGrid w:val="0"/>
      <w:jc w:val="both"/>
    </w:pPr>
    <w:rPr>
      <w:rFonts w:eastAsia="SimSun"/>
      <w:sz w:val="16"/>
      <w:lang w:eastAsia="zh-CN"/>
    </w:rPr>
  </w:style>
  <w:style w:type="character" w:customStyle="1" w:styleId="Heading1Char">
    <w:name w:val="Heading 1 Char"/>
    <w:basedOn w:val="DefaultParagraphFont"/>
    <w:link w:val="Heading1"/>
    <w:uiPriority w:val="9"/>
    <w:rsid w:val="002E2110"/>
    <w:rPr>
      <w:rFonts w:asciiTheme="majorHAnsi" w:eastAsiaTheme="majorEastAsia" w:hAnsiTheme="majorHAnsi" w:cstheme="majorBidi"/>
      <w:b/>
      <w:bCs/>
      <w:color w:val="365F91" w:themeColor="accent1" w:themeShade="BF"/>
      <w:sz w:val="28"/>
      <w:szCs w:val="28"/>
      <w:lang w:val="en-US"/>
    </w:rPr>
  </w:style>
  <w:style w:type="paragraph" w:customStyle="1" w:styleId="IEEEHeading2">
    <w:name w:val="IEEE Heading 2"/>
    <w:basedOn w:val="Normal"/>
    <w:next w:val="Normal"/>
    <w:rsid w:val="00E5611C"/>
    <w:pPr>
      <w:numPr>
        <w:numId w:val="2"/>
      </w:numPr>
      <w:adjustRightInd w:val="0"/>
      <w:snapToGrid w:val="0"/>
      <w:spacing w:before="150" w:after="60"/>
    </w:pPr>
    <w:rPr>
      <w:rFonts w:eastAsia="SimSun"/>
      <w:i/>
      <w:sz w:val="20"/>
      <w:lang w:val="en-AU" w:eastAsia="zh-CN"/>
    </w:rPr>
  </w:style>
  <w:style w:type="paragraph" w:customStyle="1" w:styleId="Default">
    <w:name w:val="Default"/>
    <w:rsid w:val="00681587"/>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IEEEAuthorName">
    <w:name w:val="IEEE Author Name"/>
    <w:basedOn w:val="Normal"/>
    <w:next w:val="Normal"/>
    <w:rsid w:val="00987618"/>
    <w:pPr>
      <w:adjustRightInd w:val="0"/>
      <w:snapToGrid w:val="0"/>
      <w:spacing w:before="120" w:after="120"/>
      <w:jc w:val="center"/>
    </w:pPr>
    <w:rPr>
      <w:sz w:val="22"/>
      <w:lang w:val="en-GB" w:eastAsia="en-GB"/>
    </w:rPr>
  </w:style>
  <w:style w:type="paragraph" w:customStyle="1" w:styleId="TableContents">
    <w:name w:val="Table Contents"/>
    <w:basedOn w:val="Normal"/>
    <w:rsid w:val="00044D47"/>
    <w:pPr>
      <w:widowControl w:val="0"/>
      <w:suppressLineNumbers/>
      <w:suppressAutoHyphens/>
    </w:pPr>
    <w:rPr>
      <w:rFonts w:ascii="Arial" w:eastAsia="Lucida Sans Unicode" w:hAnsi="Arial"/>
      <w:kern w:val="1"/>
    </w:rPr>
  </w:style>
  <w:style w:type="character" w:customStyle="1" w:styleId="apple-tab-span">
    <w:name w:val="apple-tab-span"/>
    <w:basedOn w:val="DefaultParagraphFont"/>
    <w:rsid w:val="00BB4842"/>
  </w:style>
</w:styles>
</file>

<file path=word/webSettings.xml><?xml version="1.0" encoding="utf-8"?>
<w:webSettings xmlns:r="http://schemas.openxmlformats.org/officeDocument/2006/relationships" xmlns:w="http://schemas.openxmlformats.org/wordprocessingml/2006/main">
  <w:divs>
    <w:div w:id="240212688">
      <w:bodyDiv w:val="1"/>
      <w:marLeft w:val="0"/>
      <w:marRight w:val="0"/>
      <w:marTop w:val="0"/>
      <w:marBottom w:val="0"/>
      <w:divBdr>
        <w:top w:val="none" w:sz="0" w:space="0" w:color="auto"/>
        <w:left w:val="none" w:sz="0" w:space="0" w:color="auto"/>
        <w:bottom w:val="none" w:sz="0" w:space="0" w:color="auto"/>
        <w:right w:val="none" w:sz="0" w:space="0" w:color="auto"/>
      </w:divBdr>
    </w:div>
    <w:div w:id="271910689">
      <w:bodyDiv w:val="1"/>
      <w:marLeft w:val="0"/>
      <w:marRight w:val="0"/>
      <w:marTop w:val="0"/>
      <w:marBottom w:val="0"/>
      <w:divBdr>
        <w:top w:val="none" w:sz="0" w:space="0" w:color="auto"/>
        <w:left w:val="none" w:sz="0" w:space="0" w:color="auto"/>
        <w:bottom w:val="none" w:sz="0" w:space="0" w:color="auto"/>
        <w:right w:val="none" w:sz="0" w:space="0" w:color="auto"/>
      </w:divBdr>
    </w:div>
    <w:div w:id="330105944">
      <w:bodyDiv w:val="1"/>
      <w:marLeft w:val="0"/>
      <w:marRight w:val="0"/>
      <w:marTop w:val="0"/>
      <w:marBottom w:val="0"/>
      <w:divBdr>
        <w:top w:val="none" w:sz="0" w:space="0" w:color="auto"/>
        <w:left w:val="none" w:sz="0" w:space="0" w:color="auto"/>
        <w:bottom w:val="none" w:sz="0" w:space="0" w:color="auto"/>
        <w:right w:val="none" w:sz="0" w:space="0" w:color="auto"/>
      </w:divBdr>
    </w:div>
    <w:div w:id="544875743">
      <w:bodyDiv w:val="1"/>
      <w:marLeft w:val="0"/>
      <w:marRight w:val="0"/>
      <w:marTop w:val="0"/>
      <w:marBottom w:val="0"/>
      <w:divBdr>
        <w:top w:val="none" w:sz="0" w:space="0" w:color="auto"/>
        <w:left w:val="none" w:sz="0" w:space="0" w:color="auto"/>
        <w:bottom w:val="none" w:sz="0" w:space="0" w:color="auto"/>
        <w:right w:val="none" w:sz="0" w:space="0" w:color="auto"/>
      </w:divBdr>
    </w:div>
    <w:div w:id="630088489">
      <w:bodyDiv w:val="1"/>
      <w:marLeft w:val="0"/>
      <w:marRight w:val="0"/>
      <w:marTop w:val="0"/>
      <w:marBottom w:val="0"/>
      <w:divBdr>
        <w:top w:val="none" w:sz="0" w:space="0" w:color="auto"/>
        <w:left w:val="none" w:sz="0" w:space="0" w:color="auto"/>
        <w:bottom w:val="none" w:sz="0" w:space="0" w:color="auto"/>
        <w:right w:val="none" w:sz="0" w:space="0" w:color="auto"/>
      </w:divBdr>
    </w:div>
    <w:div w:id="822238852">
      <w:bodyDiv w:val="1"/>
      <w:marLeft w:val="0"/>
      <w:marRight w:val="0"/>
      <w:marTop w:val="0"/>
      <w:marBottom w:val="0"/>
      <w:divBdr>
        <w:top w:val="none" w:sz="0" w:space="0" w:color="auto"/>
        <w:left w:val="none" w:sz="0" w:space="0" w:color="auto"/>
        <w:bottom w:val="none" w:sz="0" w:space="0" w:color="auto"/>
        <w:right w:val="none" w:sz="0" w:space="0" w:color="auto"/>
      </w:divBdr>
    </w:div>
    <w:div w:id="878202936">
      <w:bodyDiv w:val="1"/>
      <w:marLeft w:val="0"/>
      <w:marRight w:val="0"/>
      <w:marTop w:val="0"/>
      <w:marBottom w:val="0"/>
      <w:divBdr>
        <w:top w:val="none" w:sz="0" w:space="0" w:color="auto"/>
        <w:left w:val="none" w:sz="0" w:space="0" w:color="auto"/>
        <w:bottom w:val="none" w:sz="0" w:space="0" w:color="auto"/>
        <w:right w:val="none" w:sz="0" w:space="0" w:color="auto"/>
      </w:divBdr>
    </w:div>
    <w:div w:id="895287543">
      <w:bodyDiv w:val="1"/>
      <w:marLeft w:val="0"/>
      <w:marRight w:val="0"/>
      <w:marTop w:val="0"/>
      <w:marBottom w:val="0"/>
      <w:divBdr>
        <w:top w:val="none" w:sz="0" w:space="0" w:color="auto"/>
        <w:left w:val="none" w:sz="0" w:space="0" w:color="auto"/>
        <w:bottom w:val="none" w:sz="0" w:space="0" w:color="auto"/>
        <w:right w:val="none" w:sz="0" w:space="0" w:color="auto"/>
      </w:divBdr>
    </w:div>
    <w:div w:id="1024553698">
      <w:bodyDiv w:val="1"/>
      <w:marLeft w:val="0"/>
      <w:marRight w:val="0"/>
      <w:marTop w:val="0"/>
      <w:marBottom w:val="0"/>
      <w:divBdr>
        <w:top w:val="none" w:sz="0" w:space="0" w:color="auto"/>
        <w:left w:val="none" w:sz="0" w:space="0" w:color="auto"/>
        <w:bottom w:val="none" w:sz="0" w:space="0" w:color="auto"/>
        <w:right w:val="none" w:sz="0" w:space="0" w:color="auto"/>
      </w:divBdr>
    </w:div>
    <w:div w:id="1103955077">
      <w:bodyDiv w:val="1"/>
      <w:marLeft w:val="0"/>
      <w:marRight w:val="0"/>
      <w:marTop w:val="0"/>
      <w:marBottom w:val="0"/>
      <w:divBdr>
        <w:top w:val="none" w:sz="0" w:space="0" w:color="auto"/>
        <w:left w:val="none" w:sz="0" w:space="0" w:color="auto"/>
        <w:bottom w:val="none" w:sz="0" w:space="0" w:color="auto"/>
        <w:right w:val="none" w:sz="0" w:space="0" w:color="auto"/>
      </w:divBdr>
    </w:div>
    <w:div w:id="1293753738">
      <w:bodyDiv w:val="1"/>
      <w:marLeft w:val="0"/>
      <w:marRight w:val="0"/>
      <w:marTop w:val="0"/>
      <w:marBottom w:val="0"/>
      <w:divBdr>
        <w:top w:val="none" w:sz="0" w:space="0" w:color="auto"/>
        <w:left w:val="none" w:sz="0" w:space="0" w:color="auto"/>
        <w:bottom w:val="none" w:sz="0" w:space="0" w:color="auto"/>
        <w:right w:val="none" w:sz="0" w:space="0" w:color="auto"/>
      </w:divBdr>
    </w:div>
    <w:div w:id="1470438045">
      <w:bodyDiv w:val="1"/>
      <w:marLeft w:val="0"/>
      <w:marRight w:val="0"/>
      <w:marTop w:val="0"/>
      <w:marBottom w:val="0"/>
      <w:divBdr>
        <w:top w:val="none" w:sz="0" w:space="0" w:color="auto"/>
        <w:left w:val="none" w:sz="0" w:space="0" w:color="auto"/>
        <w:bottom w:val="none" w:sz="0" w:space="0" w:color="auto"/>
        <w:right w:val="none" w:sz="0" w:space="0" w:color="auto"/>
      </w:divBdr>
    </w:div>
    <w:div w:id="1502282946">
      <w:bodyDiv w:val="1"/>
      <w:marLeft w:val="0"/>
      <w:marRight w:val="0"/>
      <w:marTop w:val="0"/>
      <w:marBottom w:val="0"/>
      <w:divBdr>
        <w:top w:val="none" w:sz="0" w:space="0" w:color="auto"/>
        <w:left w:val="none" w:sz="0" w:space="0" w:color="auto"/>
        <w:bottom w:val="none" w:sz="0" w:space="0" w:color="auto"/>
        <w:right w:val="none" w:sz="0" w:space="0" w:color="auto"/>
      </w:divBdr>
    </w:div>
    <w:div w:id="1563952489">
      <w:bodyDiv w:val="1"/>
      <w:marLeft w:val="0"/>
      <w:marRight w:val="0"/>
      <w:marTop w:val="0"/>
      <w:marBottom w:val="0"/>
      <w:divBdr>
        <w:top w:val="none" w:sz="0" w:space="0" w:color="auto"/>
        <w:left w:val="none" w:sz="0" w:space="0" w:color="auto"/>
        <w:bottom w:val="none" w:sz="0" w:space="0" w:color="auto"/>
        <w:right w:val="none" w:sz="0" w:space="0" w:color="auto"/>
      </w:divBdr>
    </w:div>
    <w:div w:id="2020618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3"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C33132-89B0-A440-8807-67ECB165A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688</Words>
  <Characters>3927</Characters>
  <Application>Microsoft Macintosh Word</Application>
  <DocSecurity>0</DocSecurity>
  <Lines>32</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822</CharactersWithSpaces>
  <SharedDoc>false</SharedDoc>
  <HLinks>
    <vt:vector size="150" baseType="variant">
      <vt:variant>
        <vt:i4>2555966</vt:i4>
      </vt:variant>
      <vt:variant>
        <vt:i4>72</vt:i4>
      </vt:variant>
      <vt:variant>
        <vt:i4>0</vt:i4>
      </vt:variant>
      <vt:variant>
        <vt:i4>5</vt:i4>
      </vt:variant>
      <vt:variant>
        <vt:lpwstr>http://personalweb.about.com/od/easyblogsandwebpages/ss/2007topsnsites.htm</vt:lpwstr>
      </vt:variant>
      <vt:variant>
        <vt:lpwstr/>
      </vt:variant>
      <vt:variant>
        <vt:i4>7733255</vt:i4>
      </vt:variant>
      <vt:variant>
        <vt:i4>69</vt:i4>
      </vt:variant>
      <vt:variant>
        <vt:i4>0</vt:i4>
      </vt:variant>
      <vt:variant>
        <vt:i4>5</vt:i4>
      </vt:variant>
      <vt:variant>
        <vt:lpwstr>https://developers.facebook.com/docs/opengraph/</vt:lpwstr>
      </vt:variant>
      <vt:variant>
        <vt:lpwstr/>
      </vt:variant>
      <vt:variant>
        <vt:i4>6357054</vt:i4>
      </vt:variant>
      <vt:variant>
        <vt:i4>66</vt:i4>
      </vt:variant>
      <vt:variant>
        <vt:i4>0</vt:i4>
      </vt:variant>
      <vt:variant>
        <vt:i4>5</vt:i4>
      </vt:variant>
      <vt:variant>
        <vt:lpwstr>http://en.wikipedia.org/wiki/Genealogy</vt:lpwstr>
      </vt:variant>
      <vt:variant>
        <vt:lpwstr/>
      </vt:variant>
      <vt:variant>
        <vt:i4>131142</vt:i4>
      </vt:variant>
      <vt:variant>
        <vt:i4>63</vt:i4>
      </vt:variant>
      <vt:variant>
        <vt:i4>0</vt:i4>
      </vt:variant>
      <vt:variant>
        <vt:i4>5</vt:i4>
      </vt:variant>
      <vt:variant>
        <vt:lpwstr>http://en.wikipedia.org/wiki/Kinship</vt:lpwstr>
      </vt:variant>
      <vt:variant>
        <vt:lpwstr/>
      </vt:variant>
      <vt:variant>
        <vt:i4>1441826</vt:i4>
      </vt:variant>
      <vt:variant>
        <vt:i4>60</vt:i4>
      </vt:variant>
      <vt:variant>
        <vt:i4>0</vt:i4>
      </vt:variant>
      <vt:variant>
        <vt:i4>5</vt:i4>
      </vt:variant>
      <vt:variant>
        <vt:lpwstr>http://en.wikipedia.org/wiki/Ethnographic</vt:lpwstr>
      </vt:variant>
      <vt:variant>
        <vt:lpwstr/>
      </vt:variant>
      <vt:variant>
        <vt:i4>5505027</vt:i4>
      </vt:variant>
      <vt:variant>
        <vt:i4>57</vt:i4>
      </vt:variant>
      <vt:variant>
        <vt:i4>0</vt:i4>
      </vt:variant>
      <vt:variant>
        <vt:i4>5</vt:i4>
      </vt:variant>
      <vt:variant>
        <vt:lpwstr>http://en.wikipedia.org/wiki/Social_psychology_(sociology)</vt:lpwstr>
      </vt:variant>
      <vt:variant>
        <vt:lpwstr/>
      </vt:variant>
      <vt:variant>
        <vt:i4>7667804</vt:i4>
      </vt:variant>
      <vt:variant>
        <vt:i4>54</vt:i4>
      </vt:variant>
      <vt:variant>
        <vt:i4>0</vt:i4>
      </vt:variant>
      <vt:variant>
        <vt:i4>5</vt:i4>
      </vt:variant>
      <vt:variant>
        <vt:lpwstr>http://en.wikipedia.org/wiki/Psychology</vt:lpwstr>
      </vt:variant>
      <vt:variant>
        <vt:lpwstr/>
      </vt:variant>
      <vt:variant>
        <vt:i4>5701696</vt:i4>
      </vt:variant>
      <vt:variant>
        <vt:i4>51</vt:i4>
      </vt:variant>
      <vt:variant>
        <vt:i4>0</vt:i4>
      </vt:variant>
      <vt:variant>
        <vt:i4>5</vt:i4>
      </vt:variant>
      <vt:variant>
        <vt:lpwstr>http://en.wikipedia.org/wiki/Bridge_(interpersonal)</vt:lpwstr>
      </vt:variant>
      <vt:variant>
        <vt:lpwstr/>
      </vt:variant>
      <vt:variant>
        <vt:i4>1900589</vt:i4>
      </vt:variant>
      <vt:variant>
        <vt:i4>48</vt:i4>
      </vt:variant>
      <vt:variant>
        <vt:i4>0</vt:i4>
      </vt:variant>
      <vt:variant>
        <vt:i4>5</vt:i4>
      </vt:variant>
      <vt:variant>
        <vt:lpwstr>http://en.wikipedia.org/wiki/Isolates</vt:lpwstr>
      </vt:variant>
      <vt:variant>
        <vt:lpwstr/>
      </vt:variant>
      <vt:variant>
        <vt:i4>3932283</vt:i4>
      </vt:variant>
      <vt:variant>
        <vt:i4>45</vt:i4>
      </vt:variant>
      <vt:variant>
        <vt:i4>0</vt:i4>
      </vt:variant>
      <vt:variant>
        <vt:i4>5</vt:i4>
      </vt:variant>
      <vt:variant>
        <vt:lpwstr>http://en.wiktionary.org/wiki/prestige</vt:lpwstr>
      </vt:variant>
      <vt:variant>
        <vt:lpwstr/>
      </vt:variant>
      <vt:variant>
        <vt:i4>7864405</vt:i4>
      </vt:variant>
      <vt:variant>
        <vt:i4>42</vt:i4>
      </vt:variant>
      <vt:variant>
        <vt:i4>0</vt:i4>
      </vt:variant>
      <vt:variant>
        <vt:i4>5</vt:i4>
      </vt:variant>
      <vt:variant>
        <vt:lpwstr>http://en.wikipedia.org/wiki/Centrality</vt:lpwstr>
      </vt:variant>
      <vt:variant>
        <vt:lpwstr/>
      </vt:variant>
      <vt:variant>
        <vt:i4>7602221</vt:i4>
      </vt:variant>
      <vt:variant>
        <vt:i4>39</vt:i4>
      </vt:variant>
      <vt:variant>
        <vt:i4>0</vt:i4>
      </vt:variant>
      <vt:variant>
        <vt:i4>5</vt:i4>
      </vt:variant>
      <vt:variant>
        <vt:lpwstr>http://en.wikipedia.org/wiki/Community</vt:lpwstr>
      </vt:variant>
      <vt:variant>
        <vt:lpwstr/>
      </vt:variant>
      <vt:variant>
        <vt:i4>5767252</vt:i4>
      </vt:variant>
      <vt:variant>
        <vt:i4>36</vt:i4>
      </vt:variant>
      <vt:variant>
        <vt:i4>0</vt:i4>
      </vt:variant>
      <vt:variant>
        <vt:i4>5</vt:i4>
      </vt:variant>
      <vt:variant>
        <vt:lpwstr>http://en.wikipedia.org/wiki/Social_capital</vt:lpwstr>
      </vt:variant>
      <vt:variant>
        <vt:lpwstr/>
      </vt:variant>
      <vt:variant>
        <vt:i4>262227</vt:i4>
      </vt:variant>
      <vt:variant>
        <vt:i4>33</vt:i4>
      </vt:variant>
      <vt:variant>
        <vt:i4>0</vt:i4>
      </vt:variant>
      <vt:variant>
        <vt:i4>5</vt:i4>
      </vt:variant>
      <vt:variant>
        <vt:lpwstr>http://en.wikipedia.org/wiki/Twitter</vt:lpwstr>
      </vt:variant>
      <vt:variant>
        <vt:lpwstr/>
      </vt:variant>
      <vt:variant>
        <vt:i4>1114173</vt:i4>
      </vt:variant>
      <vt:variant>
        <vt:i4>30</vt:i4>
      </vt:variant>
      <vt:variant>
        <vt:i4>0</vt:i4>
      </vt:variant>
      <vt:variant>
        <vt:i4>5</vt:i4>
      </vt:variant>
      <vt:variant>
        <vt:lpwstr>http://en.wikipedia.org/wiki/LinkedIn</vt:lpwstr>
      </vt:variant>
      <vt:variant>
        <vt:lpwstr/>
      </vt:variant>
      <vt:variant>
        <vt:i4>6225967</vt:i4>
      </vt:variant>
      <vt:variant>
        <vt:i4>27</vt:i4>
      </vt:variant>
      <vt:variant>
        <vt:i4>0</vt:i4>
      </vt:variant>
      <vt:variant>
        <vt:i4>5</vt:i4>
      </vt:variant>
      <vt:variant>
        <vt:lpwstr>http://en.wikipedia.org/wiki/Social_networking</vt:lpwstr>
      </vt:variant>
      <vt:variant>
        <vt:lpwstr/>
      </vt:variant>
      <vt:variant>
        <vt:i4>1114145</vt:i4>
      </vt:variant>
      <vt:variant>
        <vt:i4>24</vt:i4>
      </vt:variant>
      <vt:variant>
        <vt:i4>0</vt:i4>
      </vt:variant>
      <vt:variant>
        <vt:i4>5</vt:i4>
      </vt:variant>
      <vt:variant>
        <vt:lpwstr>http://en.wikipedia.org/wiki/Philanthropy</vt:lpwstr>
      </vt:variant>
      <vt:variant>
        <vt:lpwstr/>
      </vt:variant>
      <vt:variant>
        <vt:i4>3473468</vt:i4>
      </vt:variant>
      <vt:variant>
        <vt:i4>21</vt:i4>
      </vt:variant>
      <vt:variant>
        <vt:i4>0</vt:i4>
      </vt:variant>
      <vt:variant>
        <vt:i4>5</vt:i4>
      </vt:variant>
      <vt:variant>
        <vt:lpwstr>http://en.wikipedia.org/wiki/Online_community</vt:lpwstr>
      </vt:variant>
      <vt:variant>
        <vt:lpwstr/>
      </vt:variant>
      <vt:variant>
        <vt:i4>3473468</vt:i4>
      </vt:variant>
      <vt:variant>
        <vt:i4>18</vt:i4>
      </vt:variant>
      <vt:variant>
        <vt:i4>0</vt:i4>
      </vt:variant>
      <vt:variant>
        <vt:i4>5</vt:i4>
      </vt:variant>
      <vt:variant>
        <vt:lpwstr>http://en.wikipedia.org/wiki/Online_community</vt:lpwstr>
      </vt:variant>
      <vt:variant>
        <vt:lpwstr/>
      </vt:variant>
      <vt:variant>
        <vt:i4>6356993</vt:i4>
      </vt:variant>
      <vt:variant>
        <vt:i4>15</vt:i4>
      </vt:variant>
      <vt:variant>
        <vt:i4>0</vt:i4>
      </vt:variant>
      <vt:variant>
        <vt:i4>5</vt:i4>
      </vt:variant>
      <vt:variant>
        <vt:lpwstr>http://en.wikipedia.org/wiki/Instant_messaging</vt:lpwstr>
      </vt:variant>
      <vt:variant>
        <vt:lpwstr/>
      </vt:variant>
      <vt:variant>
        <vt:i4>8257557</vt:i4>
      </vt:variant>
      <vt:variant>
        <vt:i4>12</vt:i4>
      </vt:variant>
      <vt:variant>
        <vt:i4>0</vt:i4>
      </vt:variant>
      <vt:variant>
        <vt:i4>5</vt:i4>
      </vt:variant>
      <vt:variant>
        <vt:lpwstr>http://en.wikipedia.org/wiki/E-mail</vt:lpwstr>
      </vt:variant>
      <vt:variant>
        <vt:lpwstr/>
      </vt:variant>
      <vt:variant>
        <vt:i4>1376292</vt:i4>
      </vt:variant>
      <vt:variant>
        <vt:i4>9</vt:i4>
      </vt:variant>
      <vt:variant>
        <vt:i4>0</vt:i4>
      </vt:variant>
      <vt:variant>
        <vt:i4>5</vt:i4>
      </vt:variant>
      <vt:variant>
        <vt:lpwstr>http://en.wikipedia.org/wiki/Internet</vt:lpwstr>
      </vt:variant>
      <vt:variant>
        <vt:lpwstr/>
      </vt:variant>
      <vt:variant>
        <vt:i4>8323193</vt:i4>
      </vt:variant>
      <vt:variant>
        <vt:i4>6</vt:i4>
      </vt:variant>
      <vt:variant>
        <vt:i4>0</vt:i4>
      </vt:variant>
      <vt:variant>
        <vt:i4>5</vt:i4>
      </vt:variant>
      <vt:variant>
        <vt:lpwstr>http://en.wikipedia.org/wiki/Web-based</vt:lpwstr>
      </vt:variant>
      <vt:variant>
        <vt:lpwstr/>
      </vt:variant>
      <vt:variant>
        <vt:i4>3276890</vt:i4>
      </vt:variant>
      <vt:variant>
        <vt:i4>3</vt:i4>
      </vt:variant>
      <vt:variant>
        <vt:i4>0</vt:i4>
      </vt:variant>
      <vt:variant>
        <vt:i4>5</vt:i4>
      </vt:variant>
      <vt:variant>
        <vt:lpwstr>http://en.wikipedia.org/wiki/Social_relation</vt:lpwstr>
      </vt:variant>
      <vt:variant>
        <vt:lpwstr/>
      </vt:variant>
      <vt:variant>
        <vt:i4>5308481</vt:i4>
      </vt:variant>
      <vt:variant>
        <vt:i4>0</vt:i4>
      </vt:variant>
      <vt:variant>
        <vt:i4>0</vt:i4>
      </vt:variant>
      <vt:variant>
        <vt:i4>5</vt:i4>
      </vt:variant>
      <vt:variant>
        <vt:lpwstr>http://en.wikipedia.org/wiki/Social_networ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rath</dc:creator>
  <cp:lastModifiedBy>Sidhi Adkoli</cp:lastModifiedBy>
  <cp:revision>5</cp:revision>
  <dcterms:created xsi:type="dcterms:W3CDTF">2014-04-20T14:49:00Z</dcterms:created>
  <dcterms:modified xsi:type="dcterms:W3CDTF">2014-04-21T04:56:00Z</dcterms:modified>
</cp:coreProperties>
</file>